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4B173C" w:rsidRDefault="00683319" w:rsidP="00683319">
      <w:pPr>
        <w:rPr>
          <w:rFonts w:ascii="Arial" w:hAnsi="Arial" w:cs="Arial"/>
        </w:rPr>
      </w:pPr>
      <w:r w:rsidRPr="004B173C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4B173C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4B173C">
        <w:rPr>
          <w:rFonts w:ascii="Arial" w:hAnsi="Arial" w:cs="Arial"/>
          <w:b/>
          <w:bCs/>
          <w:color w:val="000000"/>
        </w:rPr>
        <w:tab/>
      </w:r>
      <w:r w:rsidR="00C9425E" w:rsidRPr="004B173C">
        <w:rPr>
          <w:rFonts w:ascii="Arial" w:hAnsi="Arial" w:cs="Arial"/>
          <w:b/>
          <w:bCs/>
          <w:color w:val="000000"/>
        </w:rPr>
        <w:tab/>
      </w:r>
      <w:r w:rsidR="00C9425E" w:rsidRPr="004B173C">
        <w:rPr>
          <w:rFonts w:ascii="Arial" w:hAnsi="Arial" w:cs="Arial"/>
          <w:b/>
          <w:bCs/>
          <w:color w:val="000000"/>
        </w:rPr>
        <w:tab/>
      </w:r>
    </w:p>
    <w:p w:rsidR="00917B94" w:rsidRPr="004B173C" w:rsidRDefault="00917B94" w:rsidP="008D560F">
      <w:pPr>
        <w:rPr>
          <w:rFonts w:ascii="Arial" w:hAnsi="Arial" w:cs="Arial"/>
        </w:rPr>
      </w:pPr>
      <w:r w:rsidRPr="004B173C">
        <w:rPr>
          <w:rFonts w:ascii="Arial" w:hAnsi="Arial" w:cs="Arial"/>
          <w:b/>
          <w:bCs/>
          <w:color w:val="000000"/>
        </w:rPr>
        <w:t xml:space="preserve">                </w:t>
      </w:r>
    </w:p>
    <w:p w:rsidR="00917B94" w:rsidRPr="004B173C" w:rsidRDefault="00917B94" w:rsidP="00917B94">
      <w:pPr>
        <w:jc w:val="center"/>
        <w:rPr>
          <w:rFonts w:ascii="Arial" w:hAnsi="Arial" w:cs="Arial"/>
          <w:b/>
        </w:rPr>
      </w:pPr>
      <w:r w:rsidRPr="004B173C">
        <w:rPr>
          <w:rFonts w:ascii="Arial" w:hAnsi="Arial" w:cs="Arial"/>
          <w:b/>
        </w:rPr>
        <w:t xml:space="preserve">ТОМСКАЯ  ОБЛАСТЬ  </w:t>
      </w:r>
    </w:p>
    <w:p w:rsidR="00917B94" w:rsidRPr="004B173C" w:rsidRDefault="00917B94" w:rsidP="00917B94">
      <w:pPr>
        <w:jc w:val="center"/>
        <w:rPr>
          <w:rFonts w:ascii="Arial" w:hAnsi="Arial" w:cs="Arial"/>
          <w:b/>
        </w:rPr>
      </w:pPr>
      <w:r w:rsidRPr="004B173C">
        <w:rPr>
          <w:rFonts w:ascii="Arial" w:hAnsi="Arial" w:cs="Arial"/>
          <w:b/>
        </w:rPr>
        <w:t>ТОМСКИЙ  РАЙОН</w:t>
      </w:r>
    </w:p>
    <w:p w:rsidR="00917B94" w:rsidRPr="004B173C" w:rsidRDefault="00FD4850" w:rsidP="00917B94">
      <w:pPr>
        <w:jc w:val="center"/>
        <w:rPr>
          <w:rFonts w:ascii="Arial" w:hAnsi="Arial" w:cs="Arial"/>
          <w:b/>
        </w:rPr>
      </w:pPr>
      <w:r w:rsidRPr="004B173C">
        <w:rPr>
          <w:rFonts w:ascii="Arial" w:hAnsi="Arial" w:cs="Arial"/>
          <w:b/>
        </w:rPr>
        <w:t xml:space="preserve">СОВЕТ  </w:t>
      </w:r>
      <w:r w:rsidR="00917B94" w:rsidRPr="004B173C">
        <w:rPr>
          <w:rFonts w:ascii="Arial" w:hAnsi="Arial" w:cs="Arial"/>
          <w:b/>
        </w:rPr>
        <w:t xml:space="preserve">ВОРОНИНСКОГО СЕЛЬСКОГО  ПОСЕЛЕНИЯ                                        </w:t>
      </w:r>
    </w:p>
    <w:p w:rsidR="003C702F" w:rsidRPr="004B173C" w:rsidRDefault="00787EB2" w:rsidP="00787EB2">
      <w:pPr>
        <w:rPr>
          <w:rFonts w:ascii="Arial" w:hAnsi="Arial" w:cs="Arial"/>
          <w:b/>
          <w:bCs/>
          <w:color w:val="000000"/>
        </w:rPr>
      </w:pPr>
      <w:r w:rsidRPr="004B173C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3C702F" w:rsidRPr="004B173C" w:rsidRDefault="003C702F" w:rsidP="00787EB2">
      <w:pPr>
        <w:rPr>
          <w:rFonts w:ascii="Arial" w:hAnsi="Arial" w:cs="Arial"/>
          <w:b/>
          <w:bCs/>
          <w:color w:val="000000"/>
          <w:u w:val="single"/>
        </w:rPr>
      </w:pPr>
    </w:p>
    <w:p w:rsidR="003C702F" w:rsidRPr="004B173C" w:rsidRDefault="00536290" w:rsidP="003C70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B173C">
        <w:rPr>
          <w:rFonts w:ascii="Arial" w:hAnsi="Arial" w:cs="Arial"/>
          <w:b/>
          <w:bCs/>
          <w:color w:val="000000"/>
        </w:rPr>
        <w:t xml:space="preserve"> </w:t>
      </w:r>
      <w:r w:rsidR="00E30DD2" w:rsidRPr="004B173C">
        <w:rPr>
          <w:rFonts w:ascii="Arial" w:hAnsi="Arial" w:cs="Arial"/>
          <w:b/>
          <w:bCs/>
          <w:color w:val="000000"/>
        </w:rPr>
        <w:t>РЕШЕНИЕ  №</w:t>
      </w:r>
      <w:r w:rsidR="00C0010E" w:rsidRPr="004B173C">
        <w:rPr>
          <w:rFonts w:ascii="Arial" w:hAnsi="Arial" w:cs="Arial"/>
          <w:b/>
          <w:bCs/>
          <w:color w:val="000000"/>
        </w:rPr>
        <w:t xml:space="preserve"> </w:t>
      </w:r>
      <w:r w:rsidR="00721EE6" w:rsidRPr="004B173C">
        <w:rPr>
          <w:rFonts w:ascii="Arial" w:hAnsi="Arial" w:cs="Arial"/>
          <w:b/>
          <w:bCs/>
          <w:color w:val="000000"/>
        </w:rPr>
        <w:t>83</w:t>
      </w:r>
    </w:p>
    <w:p w:rsidR="00BA4FFA" w:rsidRPr="004B173C" w:rsidRDefault="00BA4FFA" w:rsidP="003C70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3C702F" w:rsidRPr="004B173C" w:rsidRDefault="003C702F" w:rsidP="003C702F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B173C">
        <w:rPr>
          <w:rFonts w:ascii="Arial" w:hAnsi="Arial" w:cs="Arial"/>
          <w:bCs/>
          <w:color w:val="000000"/>
        </w:rPr>
        <w:t>д.</w:t>
      </w:r>
      <w:r w:rsidR="005E5570" w:rsidRPr="004B173C">
        <w:rPr>
          <w:rFonts w:ascii="Arial" w:hAnsi="Arial" w:cs="Arial"/>
          <w:bCs/>
          <w:color w:val="000000"/>
        </w:rPr>
        <w:t xml:space="preserve"> </w:t>
      </w:r>
      <w:r w:rsidRPr="004B173C">
        <w:rPr>
          <w:rFonts w:ascii="Arial" w:hAnsi="Arial" w:cs="Arial"/>
          <w:bCs/>
          <w:color w:val="000000"/>
        </w:rPr>
        <w:t xml:space="preserve">Воронино                                                                                  </w:t>
      </w:r>
      <w:r w:rsidR="00E60A45" w:rsidRPr="004B173C">
        <w:rPr>
          <w:rFonts w:ascii="Arial" w:hAnsi="Arial" w:cs="Arial"/>
          <w:bCs/>
          <w:color w:val="000000"/>
        </w:rPr>
        <w:t xml:space="preserve"> </w:t>
      </w:r>
      <w:r w:rsidRPr="004B173C">
        <w:rPr>
          <w:rFonts w:ascii="Arial" w:hAnsi="Arial" w:cs="Arial"/>
          <w:bCs/>
          <w:color w:val="000000"/>
        </w:rPr>
        <w:t xml:space="preserve">   </w:t>
      </w:r>
      <w:r w:rsidR="00EA0285" w:rsidRPr="004B173C">
        <w:rPr>
          <w:rFonts w:ascii="Arial" w:hAnsi="Arial" w:cs="Arial"/>
          <w:bCs/>
          <w:color w:val="000000"/>
        </w:rPr>
        <w:t xml:space="preserve"> </w:t>
      </w:r>
      <w:r w:rsidR="00D731FC" w:rsidRPr="004B173C">
        <w:rPr>
          <w:rFonts w:ascii="Arial" w:hAnsi="Arial" w:cs="Arial"/>
          <w:bCs/>
          <w:color w:val="000000"/>
        </w:rPr>
        <w:t xml:space="preserve"> </w:t>
      </w:r>
      <w:r w:rsidR="00BC3E8F" w:rsidRPr="004B173C">
        <w:rPr>
          <w:rFonts w:ascii="Arial" w:hAnsi="Arial" w:cs="Arial"/>
          <w:bCs/>
          <w:color w:val="000000"/>
        </w:rPr>
        <w:t>30</w:t>
      </w:r>
      <w:r w:rsidR="00E16C7E" w:rsidRPr="004B173C">
        <w:rPr>
          <w:rFonts w:ascii="Arial" w:hAnsi="Arial" w:cs="Arial"/>
          <w:bCs/>
          <w:color w:val="000000"/>
        </w:rPr>
        <w:t xml:space="preserve"> </w:t>
      </w:r>
      <w:r w:rsidR="00721EE6" w:rsidRPr="004B173C">
        <w:rPr>
          <w:rFonts w:ascii="Arial" w:hAnsi="Arial" w:cs="Arial"/>
          <w:bCs/>
          <w:color w:val="000000"/>
        </w:rPr>
        <w:t>января</w:t>
      </w:r>
      <w:r w:rsidRPr="004B173C">
        <w:rPr>
          <w:rFonts w:ascii="Arial" w:hAnsi="Arial" w:cs="Arial"/>
          <w:bCs/>
          <w:color w:val="000000"/>
        </w:rPr>
        <w:t xml:space="preserve"> </w:t>
      </w:r>
      <w:r w:rsidR="00536290" w:rsidRPr="004B173C">
        <w:rPr>
          <w:rFonts w:ascii="Arial" w:hAnsi="Arial" w:cs="Arial"/>
          <w:bCs/>
          <w:color w:val="000000"/>
        </w:rPr>
        <w:t>20</w:t>
      </w:r>
      <w:r w:rsidR="00D04BBF" w:rsidRPr="004B173C">
        <w:rPr>
          <w:rFonts w:ascii="Arial" w:hAnsi="Arial" w:cs="Arial"/>
          <w:bCs/>
          <w:color w:val="000000"/>
        </w:rPr>
        <w:t>2</w:t>
      </w:r>
      <w:r w:rsidR="00721EE6" w:rsidRPr="004B173C">
        <w:rPr>
          <w:rFonts w:ascii="Arial" w:hAnsi="Arial" w:cs="Arial"/>
          <w:bCs/>
          <w:color w:val="000000"/>
        </w:rPr>
        <w:t>5</w:t>
      </w:r>
      <w:r w:rsidRPr="004B173C">
        <w:rPr>
          <w:rFonts w:ascii="Arial" w:hAnsi="Arial" w:cs="Arial"/>
          <w:bCs/>
          <w:color w:val="000000"/>
        </w:rPr>
        <w:t>г.</w:t>
      </w:r>
    </w:p>
    <w:p w:rsidR="003C702F" w:rsidRPr="004B173C" w:rsidRDefault="00721EE6" w:rsidP="003C702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4B173C">
        <w:rPr>
          <w:rFonts w:ascii="Arial" w:hAnsi="Arial" w:cs="Arial"/>
          <w:bCs/>
          <w:color w:val="000000"/>
        </w:rPr>
        <w:t>36</w:t>
      </w:r>
      <w:r w:rsidR="002D1FA6" w:rsidRPr="004B173C">
        <w:rPr>
          <w:rFonts w:ascii="Arial" w:hAnsi="Arial" w:cs="Arial"/>
          <w:bCs/>
          <w:color w:val="000000"/>
        </w:rPr>
        <w:t xml:space="preserve">-е собрание  </w:t>
      </w:r>
      <w:r w:rsidR="00D04BBF" w:rsidRPr="004B173C">
        <w:rPr>
          <w:rFonts w:ascii="Arial" w:hAnsi="Arial" w:cs="Arial"/>
          <w:bCs/>
          <w:color w:val="000000"/>
        </w:rPr>
        <w:t>5</w:t>
      </w:r>
      <w:r w:rsidR="003C702F" w:rsidRPr="004B173C">
        <w:rPr>
          <w:rFonts w:ascii="Arial" w:hAnsi="Arial" w:cs="Arial"/>
          <w:bCs/>
          <w:color w:val="000000"/>
        </w:rPr>
        <w:t>-го с</w:t>
      </w:r>
      <w:r w:rsidR="003C702F" w:rsidRPr="004B173C">
        <w:rPr>
          <w:rFonts w:ascii="Arial" w:hAnsi="Arial" w:cs="Arial"/>
          <w:bCs/>
          <w:color w:val="000000"/>
        </w:rPr>
        <w:t>о</w:t>
      </w:r>
      <w:r w:rsidR="003C702F" w:rsidRPr="004B173C">
        <w:rPr>
          <w:rFonts w:ascii="Arial" w:hAnsi="Arial" w:cs="Arial"/>
          <w:bCs/>
          <w:color w:val="000000"/>
        </w:rPr>
        <w:t>зыва</w:t>
      </w:r>
    </w:p>
    <w:p w:rsidR="003C702F" w:rsidRPr="004B173C" w:rsidRDefault="003C702F" w:rsidP="003C702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3C702F" w:rsidRPr="004B173C" w:rsidRDefault="003C702F" w:rsidP="003C702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:rsidR="005C44B1" w:rsidRPr="004B173C" w:rsidRDefault="005C44B1" w:rsidP="005C44B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173C">
        <w:rPr>
          <w:rFonts w:ascii="Arial" w:hAnsi="Arial" w:cs="Arial"/>
          <w:color w:val="000000"/>
        </w:rPr>
        <w:t xml:space="preserve">О внесении изменений в </w:t>
      </w:r>
      <w:r w:rsidR="0076055D" w:rsidRPr="004B173C">
        <w:rPr>
          <w:rFonts w:ascii="Arial" w:hAnsi="Arial" w:cs="Arial"/>
          <w:color w:val="000000"/>
        </w:rPr>
        <w:t>р</w:t>
      </w:r>
      <w:r w:rsidRPr="004B173C">
        <w:rPr>
          <w:rFonts w:ascii="Arial" w:hAnsi="Arial" w:cs="Arial"/>
          <w:color w:val="000000"/>
        </w:rPr>
        <w:t>ешение Совета</w:t>
      </w:r>
    </w:p>
    <w:p w:rsidR="005C44B1" w:rsidRPr="004B173C" w:rsidRDefault="009B5107" w:rsidP="005C44B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173C">
        <w:rPr>
          <w:rFonts w:ascii="Arial" w:hAnsi="Arial" w:cs="Arial"/>
          <w:color w:val="000000"/>
        </w:rPr>
        <w:t xml:space="preserve">Воронинского сельского </w:t>
      </w:r>
      <w:r w:rsidR="005C44B1" w:rsidRPr="004B173C">
        <w:rPr>
          <w:rFonts w:ascii="Arial" w:hAnsi="Arial" w:cs="Arial"/>
          <w:color w:val="000000"/>
        </w:rPr>
        <w:t>посел</w:t>
      </w:r>
      <w:r w:rsidR="005C44B1" w:rsidRPr="004B173C">
        <w:rPr>
          <w:rFonts w:ascii="Arial" w:hAnsi="Arial" w:cs="Arial"/>
          <w:color w:val="000000"/>
        </w:rPr>
        <w:t>е</w:t>
      </w:r>
      <w:r w:rsidR="005C44B1" w:rsidRPr="004B173C">
        <w:rPr>
          <w:rFonts w:ascii="Arial" w:hAnsi="Arial" w:cs="Arial"/>
          <w:color w:val="000000"/>
        </w:rPr>
        <w:t>ния</w:t>
      </w:r>
    </w:p>
    <w:p w:rsidR="00C54B23" w:rsidRPr="004B173C" w:rsidRDefault="005C44B1" w:rsidP="0076055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173C">
        <w:rPr>
          <w:rFonts w:ascii="Arial" w:hAnsi="Arial" w:cs="Arial"/>
          <w:color w:val="000000"/>
        </w:rPr>
        <w:t xml:space="preserve">от 27 </w:t>
      </w:r>
      <w:r w:rsidR="0076055D" w:rsidRPr="004B173C">
        <w:rPr>
          <w:rFonts w:ascii="Arial" w:hAnsi="Arial" w:cs="Arial"/>
          <w:color w:val="000000"/>
        </w:rPr>
        <w:t>сентября</w:t>
      </w:r>
      <w:r w:rsidR="005F1390" w:rsidRPr="004B173C">
        <w:rPr>
          <w:rFonts w:ascii="Arial" w:hAnsi="Arial" w:cs="Arial"/>
          <w:color w:val="000000"/>
        </w:rPr>
        <w:t xml:space="preserve"> </w:t>
      </w:r>
      <w:r w:rsidRPr="004B173C">
        <w:rPr>
          <w:rFonts w:ascii="Arial" w:hAnsi="Arial" w:cs="Arial"/>
          <w:color w:val="000000"/>
        </w:rPr>
        <w:t>201</w:t>
      </w:r>
      <w:r w:rsidR="0076055D" w:rsidRPr="004B173C">
        <w:rPr>
          <w:rFonts w:ascii="Arial" w:hAnsi="Arial" w:cs="Arial"/>
          <w:color w:val="000000"/>
        </w:rPr>
        <w:t>3</w:t>
      </w:r>
      <w:r w:rsidR="00C54B23" w:rsidRPr="004B173C">
        <w:rPr>
          <w:rFonts w:ascii="Arial" w:hAnsi="Arial" w:cs="Arial"/>
          <w:color w:val="000000"/>
        </w:rPr>
        <w:t xml:space="preserve"> года</w:t>
      </w:r>
      <w:r w:rsidRPr="004B173C">
        <w:rPr>
          <w:rFonts w:ascii="Arial" w:hAnsi="Arial" w:cs="Arial"/>
          <w:color w:val="000000"/>
        </w:rPr>
        <w:t xml:space="preserve"> № </w:t>
      </w:r>
      <w:r w:rsidR="0076055D" w:rsidRPr="004B173C">
        <w:rPr>
          <w:rFonts w:ascii="Arial" w:hAnsi="Arial" w:cs="Arial"/>
          <w:color w:val="000000"/>
        </w:rPr>
        <w:t>22</w:t>
      </w:r>
      <w:r w:rsidR="009B5107" w:rsidRPr="004B173C">
        <w:rPr>
          <w:rFonts w:ascii="Arial" w:hAnsi="Arial" w:cs="Arial"/>
          <w:color w:val="000000"/>
        </w:rPr>
        <w:t xml:space="preserve"> </w:t>
      </w:r>
    </w:p>
    <w:p w:rsidR="005C44B1" w:rsidRPr="004B173C" w:rsidRDefault="009B5107" w:rsidP="0076055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173C">
        <w:rPr>
          <w:rFonts w:ascii="Arial" w:hAnsi="Arial" w:cs="Arial"/>
          <w:color w:val="000000"/>
        </w:rPr>
        <w:t xml:space="preserve">«О </w:t>
      </w:r>
      <w:r w:rsidR="0076055D" w:rsidRPr="004B173C">
        <w:rPr>
          <w:rFonts w:ascii="Arial" w:hAnsi="Arial" w:cs="Arial"/>
          <w:color w:val="000000"/>
        </w:rPr>
        <w:t>размере расчетной единицы</w:t>
      </w:r>
      <w:r w:rsidR="005C44B1" w:rsidRPr="004B173C">
        <w:rPr>
          <w:rFonts w:ascii="Arial" w:hAnsi="Arial" w:cs="Arial"/>
          <w:color w:val="000000"/>
        </w:rPr>
        <w:t>»</w:t>
      </w:r>
    </w:p>
    <w:p w:rsidR="005C44B1" w:rsidRPr="004B173C" w:rsidRDefault="005C44B1" w:rsidP="005C44B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44B1" w:rsidRPr="004B173C" w:rsidRDefault="005C44B1" w:rsidP="005C44B1">
      <w:pPr>
        <w:keepNext/>
        <w:jc w:val="both"/>
        <w:rPr>
          <w:rFonts w:ascii="Arial" w:hAnsi="Arial" w:cs="Arial"/>
          <w:bCs/>
        </w:rPr>
      </w:pPr>
      <w:r w:rsidRPr="004B173C">
        <w:rPr>
          <w:rFonts w:ascii="Arial" w:hAnsi="Arial" w:cs="Arial"/>
        </w:rPr>
        <w:t xml:space="preserve">           </w:t>
      </w:r>
      <w:proofErr w:type="gramStart"/>
      <w:r w:rsidRPr="004B173C">
        <w:rPr>
          <w:rFonts w:ascii="Arial" w:hAnsi="Arial" w:cs="Arial"/>
        </w:rPr>
        <w:t xml:space="preserve">В соответствии с </w:t>
      </w:r>
      <w:r w:rsidR="0076055D" w:rsidRPr="004B173C">
        <w:rPr>
          <w:rFonts w:ascii="Arial" w:hAnsi="Arial" w:cs="Arial"/>
        </w:rPr>
        <w:t>Законом Томской области от 5 августа 2011</w:t>
      </w:r>
      <w:r w:rsidR="00C54B23" w:rsidRPr="004B173C">
        <w:rPr>
          <w:rFonts w:ascii="Arial" w:hAnsi="Arial" w:cs="Arial"/>
        </w:rPr>
        <w:t xml:space="preserve"> года</w:t>
      </w:r>
      <w:r w:rsidR="0076055D" w:rsidRPr="004B173C">
        <w:rPr>
          <w:rFonts w:ascii="Arial" w:hAnsi="Arial" w:cs="Arial"/>
        </w:rPr>
        <w:t xml:space="preserve"> № 157-ОЗ «О расчетной единице»,</w:t>
      </w:r>
      <w:r w:rsidRPr="004B173C">
        <w:rPr>
          <w:rFonts w:ascii="Arial" w:hAnsi="Arial" w:cs="Arial"/>
        </w:rPr>
        <w:t xml:space="preserve"> </w:t>
      </w:r>
      <w:r w:rsidR="00721EE6" w:rsidRPr="004B173C">
        <w:rPr>
          <w:rFonts w:ascii="Arial" w:hAnsi="Arial" w:cs="Arial"/>
        </w:rPr>
        <w:t>Законом</w:t>
      </w:r>
      <w:r w:rsidR="00740244" w:rsidRPr="004B173C">
        <w:rPr>
          <w:rFonts w:ascii="Arial" w:hAnsi="Arial" w:cs="Arial"/>
        </w:rPr>
        <w:t xml:space="preserve"> Томской области от 2</w:t>
      </w:r>
      <w:r w:rsidR="00721EE6" w:rsidRPr="004B173C">
        <w:rPr>
          <w:rFonts w:ascii="Arial" w:hAnsi="Arial" w:cs="Arial"/>
        </w:rPr>
        <w:t>6</w:t>
      </w:r>
      <w:r w:rsidR="00740244" w:rsidRPr="004B173C">
        <w:rPr>
          <w:rFonts w:ascii="Arial" w:hAnsi="Arial" w:cs="Arial"/>
        </w:rPr>
        <w:t xml:space="preserve"> декабря 202</w:t>
      </w:r>
      <w:r w:rsidR="00721EE6" w:rsidRPr="004B173C">
        <w:rPr>
          <w:rFonts w:ascii="Arial" w:hAnsi="Arial" w:cs="Arial"/>
        </w:rPr>
        <w:t>4</w:t>
      </w:r>
      <w:r w:rsidR="00740244" w:rsidRPr="004B173C">
        <w:rPr>
          <w:rFonts w:ascii="Arial" w:hAnsi="Arial" w:cs="Arial"/>
        </w:rPr>
        <w:t xml:space="preserve"> года №1</w:t>
      </w:r>
      <w:r w:rsidR="00721EE6" w:rsidRPr="004B173C">
        <w:rPr>
          <w:rFonts w:ascii="Arial" w:hAnsi="Arial" w:cs="Arial"/>
        </w:rPr>
        <w:t>37</w:t>
      </w:r>
      <w:r w:rsidR="00740244" w:rsidRPr="004B173C">
        <w:rPr>
          <w:rFonts w:ascii="Arial" w:hAnsi="Arial" w:cs="Arial"/>
        </w:rPr>
        <w:t>-ФЗ «</w:t>
      </w:r>
      <w:r w:rsidR="00721EE6" w:rsidRPr="004B173C">
        <w:rPr>
          <w:rFonts w:ascii="Arial" w:hAnsi="Arial" w:cs="Arial"/>
        </w:rPr>
        <w:t>О внесении изменений в статью 2 Закона Томской области «О расчетной единице</w:t>
      </w:r>
      <w:r w:rsidR="00740244" w:rsidRPr="004B173C">
        <w:rPr>
          <w:rFonts w:ascii="Arial" w:hAnsi="Arial" w:cs="Arial"/>
        </w:rPr>
        <w:t xml:space="preserve">», </w:t>
      </w:r>
      <w:r w:rsidRPr="004B173C">
        <w:rPr>
          <w:rFonts w:ascii="Arial" w:hAnsi="Arial" w:cs="Arial"/>
        </w:rPr>
        <w:t>Уст</w:t>
      </w:r>
      <w:r w:rsidRPr="004B173C">
        <w:rPr>
          <w:rFonts w:ascii="Arial" w:hAnsi="Arial" w:cs="Arial"/>
        </w:rPr>
        <w:t>а</w:t>
      </w:r>
      <w:r w:rsidRPr="004B173C">
        <w:rPr>
          <w:rFonts w:ascii="Arial" w:hAnsi="Arial" w:cs="Arial"/>
        </w:rPr>
        <w:t>вом муниципального образования «</w:t>
      </w:r>
      <w:proofErr w:type="spellStart"/>
      <w:r w:rsidRPr="004B173C">
        <w:rPr>
          <w:rFonts w:ascii="Arial" w:hAnsi="Arial" w:cs="Arial"/>
          <w:color w:val="000000"/>
        </w:rPr>
        <w:t>Воронинское</w:t>
      </w:r>
      <w:proofErr w:type="spellEnd"/>
      <w:r w:rsidRPr="004B173C">
        <w:rPr>
          <w:rFonts w:ascii="Arial" w:hAnsi="Arial" w:cs="Arial"/>
        </w:rPr>
        <w:t xml:space="preserve"> сельское п</w:t>
      </w:r>
      <w:r w:rsidRPr="004B173C">
        <w:rPr>
          <w:rFonts w:ascii="Arial" w:hAnsi="Arial" w:cs="Arial"/>
        </w:rPr>
        <w:t>о</w:t>
      </w:r>
      <w:r w:rsidRPr="004B173C">
        <w:rPr>
          <w:rFonts w:ascii="Arial" w:hAnsi="Arial" w:cs="Arial"/>
        </w:rPr>
        <w:t>селение», утвержденным реш</w:t>
      </w:r>
      <w:r w:rsidRPr="004B173C">
        <w:rPr>
          <w:rFonts w:ascii="Arial" w:hAnsi="Arial" w:cs="Arial"/>
        </w:rPr>
        <w:t>е</w:t>
      </w:r>
      <w:r w:rsidRPr="004B173C">
        <w:rPr>
          <w:rFonts w:ascii="Arial" w:hAnsi="Arial" w:cs="Arial"/>
        </w:rPr>
        <w:t xml:space="preserve">нием Совета </w:t>
      </w:r>
      <w:r w:rsidRPr="004B173C">
        <w:rPr>
          <w:rFonts w:ascii="Arial" w:hAnsi="Arial" w:cs="Arial"/>
          <w:color w:val="000000"/>
        </w:rPr>
        <w:t>Воронинского</w:t>
      </w:r>
      <w:r w:rsidRPr="004B173C">
        <w:rPr>
          <w:rFonts w:ascii="Arial" w:hAnsi="Arial" w:cs="Arial"/>
        </w:rPr>
        <w:t xml:space="preserve"> сельского поселения от 16 марта 2015</w:t>
      </w:r>
      <w:r w:rsidR="00C54B23" w:rsidRPr="004B173C">
        <w:rPr>
          <w:rFonts w:ascii="Arial" w:hAnsi="Arial" w:cs="Arial"/>
        </w:rPr>
        <w:t xml:space="preserve"> года</w:t>
      </w:r>
      <w:r w:rsidRPr="004B173C">
        <w:rPr>
          <w:rFonts w:ascii="Arial" w:hAnsi="Arial" w:cs="Arial"/>
        </w:rPr>
        <w:t xml:space="preserve"> № 7, </w:t>
      </w:r>
      <w:r w:rsidRPr="004B173C">
        <w:rPr>
          <w:rFonts w:ascii="Arial" w:hAnsi="Arial" w:cs="Arial"/>
          <w:bCs/>
        </w:rPr>
        <w:t>Совет</w:t>
      </w:r>
      <w:r w:rsidRPr="004B173C">
        <w:rPr>
          <w:rFonts w:ascii="Arial" w:hAnsi="Arial" w:cs="Arial"/>
          <w:color w:val="000000"/>
        </w:rPr>
        <w:t xml:space="preserve"> Воронинского  сельского </w:t>
      </w:r>
      <w:r w:rsidRPr="004B173C">
        <w:rPr>
          <w:rFonts w:ascii="Arial" w:hAnsi="Arial" w:cs="Arial"/>
          <w:bCs/>
        </w:rPr>
        <w:t>пос</w:t>
      </w:r>
      <w:r w:rsidRPr="004B173C">
        <w:rPr>
          <w:rFonts w:ascii="Arial" w:hAnsi="Arial" w:cs="Arial"/>
          <w:bCs/>
        </w:rPr>
        <w:t>е</w:t>
      </w:r>
      <w:r w:rsidRPr="004B173C">
        <w:rPr>
          <w:rFonts w:ascii="Arial" w:hAnsi="Arial" w:cs="Arial"/>
          <w:bCs/>
        </w:rPr>
        <w:t>ления</w:t>
      </w:r>
      <w:proofErr w:type="gramEnd"/>
    </w:p>
    <w:p w:rsidR="005C44B1" w:rsidRPr="004B173C" w:rsidRDefault="005C44B1" w:rsidP="005C44B1">
      <w:pPr>
        <w:jc w:val="both"/>
        <w:rPr>
          <w:rFonts w:ascii="Arial" w:hAnsi="Arial" w:cs="Arial"/>
        </w:rPr>
      </w:pPr>
      <w:r w:rsidRPr="004B173C">
        <w:rPr>
          <w:rFonts w:ascii="Arial" w:hAnsi="Arial" w:cs="Arial"/>
        </w:rPr>
        <w:t xml:space="preserve">   </w:t>
      </w:r>
    </w:p>
    <w:p w:rsidR="005C44B1" w:rsidRPr="004B173C" w:rsidRDefault="005C44B1" w:rsidP="005C44B1">
      <w:pPr>
        <w:spacing w:line="360" w:lineRule="auto"/>
        <w:ind w:firstLine="708"/>
        <w:jc w:val="center"/>
        <w:rPr>
          <w:rFonts w:ascii="Arial" w:hAnsi="Arial" w:cs="Arial"/>
        </w:rPr>
      </w:pPr>
      <w:r w:rsidRPr="004B173C">
        <w:rPr>
          <w:rFonts w:ascii="Arial" w:hAnsi="Arial" w:cs="Arial"/>
          <w:b/>
        </w:rPr>
        <w:t>РЕШИЛ</w:t>
      </w:r>
      <w:r w:rsidRPr="004B173C">
        <w:rPr>
          <w:rFonts w:ascii="Arial" w:hAnsi="Arial" w:cs="Arial"/>
        </w:rPr>
        <w:t>:</w:t>
      </w:r>
    </w:p>
    <w:p w:rsidR="009C6DCB" w:rsidRPr="004B173C" w:rsidRDefault="003E6A2D" w:rsidP="00721EE6">
      <w:pPr>
        <w:pStyle w:val="af3"/>
        <w:ind w:firstLine="709"/>
        <w:jc w:val="both"/>
        <w:rPr>
          <w:rFonts w:ascii="Arial" w:hAnsi="Arial" w:cs="Arial"/>
        </w:rPr>
      </w:pPr>
      <w:r w:rsidRPr="004B173C">
        <w:rPr>
          <w:rFonts w:ascii="Arial" w:hAnsi="Arial" w:cs="Arial"/>
        </w:rPr>
        <w:t>1</w:t>
      </w:r>
      <w:r w:rsidR="005C44B1" w:rsidRPr="004B173C">
        <w:rPr>
          <w:rFonts w:ascii="Arial" w:hAnsi="Arial" w:cs="Arial"/>
        </w:rPr>
        <w:t>.</w:t>
      </w:r>
      <w:r w:rsidRPr="004B173C">
        <w:rPr>
          <w:rFonts w:ascii="Arial" w:hAnsi="Arial" w:cs="Arial"/>
        </w:rPr>
        <w:t xml:space="preserve"> </w:t>
      </w:r>
      <w:r w:rsidR="0076055D" w:rsidRPr="004B173C">
        <w:rPr>
          <w:rFonts w:ascii="Arial" w:hAnsi="Arial" w:cs="Arial"/>
        </w:rPr>
        <w:t>Внести изменения в решение Совета Воронинского сельского поселения от 27 сентября 2013</w:t>
      </w:r>
      <w:r w:rsidR="00C54B23" w:rsidRPr="004B173C">
        <w:rPr>
          <w:rFonts w:ascii="Arial" w:hAnsi="Arial" w:cs="Arial"/>
        </w:rPr>
        <w:t xml:space="preserve"> года</w:t>
      </w:r>
      <w:r w:rsidR="0076055D" w:rsidRPr="004B173C">
        <w:rPr>
          <w:rFonts w:ascii="Arial" w:hAnsi="Arial" w:cs="Arial"/>
        </w:rPr>
        <w:t xml:space="preserve"> № 22 «О расчетной единице», заменив  в пункте 1 ци</w:t>
      </w:r>
      <w:r w:rsidR="0076055D" w:rsidRPr="004B173C">
        <w:rPr>
          <w:rFonts w:ascii="Arial" w:hAnsi="Arial" w:cs="Arial"/>
        </w:rPr>
        <w:t>ф</w:t>
      </w:r>
      <w:r w:rsidR="0076055D" w:rsidRPr="004B173C">
        <w:rPr>
          <w:rFonts w:ascii="Arial" w:hAnsi="Arial" w:cs="Arial"/>
        </w:rPr>
        <w:t>ры «</w:t>
      </w:r>
      <w:r w:rsidR="00721EE6" w:rsidRPr="004B173C">
        <w:rPr>
          <w:rFonts w:ascii="Arial" w:hAnsi="Arial" w:cs="Arial"/>
        </w:rPr>
        <w:t>1280,95</w:t>
      </w:r>
      <w:r w:rsidR="0076055D" w:rsidRPr="004B173C">
        <w:rPr>
          <w:rFonts w:ascii="Arial" w:hAnsi="Arial" w:cs="Arial"/>
        </w:rPr>
        <w:t>» цифрами «</w:t>
      </w:r>
      <w:r w:rsidR="00721EE6" w:rsidRPr="004B173C">
        <w:rPr>
          <w:rFonts w:ascii="Arial" w:hAnsi="Arial" w:cs="Arial"/>
        </w:rPr>
        <w:t>1473,09</w:t>
      </w:r>
      <w:r w:rsidR="0076055D" w:rsidRPr="004B173C">
        <w:rPr>
          <w:rFonts w:ascii="Arial" w:hAnsi="Arial" w:cs="Arial"/>
        </w:rPr>
        <w:t>».</w:t>
      </w:r>
    </w:p>
    <w:p w:rsidR="005C44B1" w:rsidRPr="004B173C" w:rsidRDefault="005C44B1" w:rsidP="00721EE6">
      <w:pPr>
        <w:keepNext/>
        <w:keepLines/>
        <w:jc w:val="both"/>
        <w:rPr>
          <w:rFonts w:ascii="Arial" w:hAnsi="Arial" w:cs="Arial"/>
        </w:rPr>
      </w:pPr>
      <w:r w:rsidRPr="004B173C">
        <w:rPr>
          <w:rFonts w:ascii="Arial" w:hAnsi="Arial" w:cs="Arial"/>
        </w:rPr>
        <w:t xml:space="preserve">           2. Настоящее решение направить Главе Воронинского сельского посел</w:t>
      </w:r>
      <w:r w:rsidRPr="004B173C">
        <w:rPr>
          <w:rFonts w:ascii="Arial" w:hAnsi="Arial" w:cs="Arial"/>
        </w:rPr>
        <w:t>е</w:t>
      </w:r>
      <w:r w:rsidRPr="004B173C">
        <w:rPr>
          <w:rFonts w:ascii="Arial" w:hAnsi="Arial" w:cs="Arial"/>
        </w:rPr>
        <w:t xml:space="preserve">ния для подписания, опубликования в </w:t>
      </w:r>
      <w:r w:rsidR="003E6A2D" w:rsidRPr="004B173C">
        <w:rPr>
          <w:rFonts w:ascii="Arial" w:hAnsi="Arial" w:cs="Arial"/>
        </w:rPr>
        <w:t>и</w:t>
      </w:r>
      <w:r w:rsidRPr="004B173C">
        <w:rPr>
          <w:rFonts w:ascii="Arial" w:hAnsi="Arial" w:cs="Arial"/>
        </w:rPr>
        <w:t>нформационном бюллетене Воронинского сельского п</w:t>
      </w:r>
      <w:r w:rsidRPr="004B173C">
        <w:rPr>
          <w:rFonts w:ascii="Arial" w:hAnsi="Arial" w:cs="Arial"/>
        </w:rPr>
        <w:t>о</w:t>
      </w:r>
      <w:r w:rsidRPr="004B173C">
        <w:rPr>
          <w:rFonts w:ascii="Arial" w:hAnsi="Arial" w:cs="Arial"/>
        </w:rPr>
        <w:t>селения и размещени</w:t>
      </w:r>
      <w:r w:rsidR="00413882" w:rsidRPr="004B173C">
        <w:rPr>
          <w:rFonts w:ascii="Arial" w:hAnsi="Arial" w:cs="Arial"/>
        </w:rPr>
        <w:t>я</w:t>
      </w:r>
      <w:r w:rsidRPr="004B173C">
        <w:rPr>
          <w:rFonts w:ascii="Arial" w:hAnsi="Arial" w:cs="Arial"/>
        </w:rPr>
        <w:t xml:space="preserve"> на сайте </w:t>
      </w:r>
      <w:r w:rsidR="003E6A2D" w:rsidRPr="004B173C">
        <w:rPr>
          <w:rFonts w:ascii="Arial" w:hAnsi="Arial" w:cs="Arial"/>
        </w:rPr>
        <w:t>муниципального образования «</w:t>
      </w:r>
      <w:proofErr w:type="spellStart"/>
      <w:r w:rsidR="003E6A2D" w:rsidRPr="004B173C">
        <w:rPr>
          <w:rFonts w:ascii="Arial" w:hAnsi="Arial" w:cs="Arial"/>
        </w:rPr>
        <w:t>Воронинское</w:t>
      </w:r>
      <w:proofErr w:type="spellEnd"/>
      <w:r w:rsidR="003E6A2D" w:rsidRPr="004B173C">
        <w:rPr>
          <w:rFonts w:ascii="Arial" w:hAnsi="Arial" w:cs="Arial"/>
        </w:rPr>
        <w:t xml:space="preserve"> сельское п</w:t>
      </w:r>
      <w:r w:rsidR="003E6A2D" w:rsidRPr="004B173C">
        <w:rPr>
          <w:rFonts w:ascii="Arial" w:hAnsi="Arial" w:cs="Arial"/>
        </w:rPr>
        <w:t>о</w:t>
      </w:r>
      <w:r w:rsidR="003E6A2D" w:rsidRPr="004B173C">
        <w:rPr>
          <w:rFonts w:ascii="Arial" w:hAnsi="Arial" w:cs="Arial"/>
        </w:rPr>
        <w:t xml:space="preserve">селение» </w:t>
      </w:r>
      <w:hyperlink r:id="rId9" w:history="1">
        <w:proofErr w:type="spellStart"/>
        <w:r w:rsidR="003E6A2D" w:rsidRPr="004B173C">
          <w:rPr>
            <w:rStyle w:val="afc"/>
            <w:rFonts w:ascii="Arial" w:hAnsi="Arial" w:cs="Arial"/>
          </w:rPr>
          <w:t>www</w:t>
        </w:r>
        <w:proofErr w:type="spellEnd"/>
        <w:r w:rsidR="003E6A2D" w:rsidRPr="004B173C">
          <w:rPr>
            <w:rStyle w:val="afc"/>
            <w:rFonts w:ascii="Arial" w:hAnsi="Arial" w:cs="Arial"/>
          </w:rPr>
          <w:t xml:space="preserve">: </w:t>
        </w:r>
        <w:proofErr w:type="spellStart"/>
        <w:r w:rsidR="002E2C4B" w:rsidRPr="004B173C">
          <w:rPr>
            <w:rStyle w:val="afc"/>
            <w:rFonts w:ascii="Arial" w:hAnsi="Arial" w:cs="Arial"/>
            <w:lang w:val="en-US"/>
          </w:rPr>
          <w:t>voronadm</w:t>
        </w:r>
        <w:proofErr w:type="spellEnd"/>
        <w:r w:rsidR="002E2C4B" w:rsidRPr="004B173C">
          <w:rPr>
            <w:rStyle w:val="afc"/>
            <w:rFonts w:ascii="Arial" w:hAnsi="Arial" w:cs="Arial"/>
          </w:rPr>
          <w:t>.</w:t>
        </w:r>
        <w:proofErr w:type="spellStart"/>
        <w:r w:rsidR="002E2C4B" w:rsidRPr="004B173C">
          <w:rPr>
            <w:rStyle w:val="afc"/>
            <w:rFonts w:ascii="Arial" w:hAnsi="Arial" w:cs="Arial"/>
            <w:lang w:val="en-US"/>
          </w:rPr>
          <w:t>ru</w:t>
        </w:r>
        <w:proofErr w:type="spellEnd"/>
      </w:hyperlink>
      <w:r w:rsidR="00413882" w:rsidRPr="004B173C">
        <w:rPr>
          <w:rFonts w:ascii="Arial" w:hAnsi="Arial" w:cs="Arial"/>
        </w:rPr>
        <w:t>.</w:t>
      </w:r>
    </w:p>
    <w:p w:rsidR="00E16C7E" w:rsidRPr="004B173C" w:rsidRDefault="005C44B1" w:rsidP="00721EE6">
      <w:pPr>
        <w:widowControl w:val="0"/>
        <w:suppressAutoHyphens/>
        <w:autoSpaceDE w:val="0"/>
        <w:ind w:firstLine="708"/>
        <w:jc w:val="both"/>
        <w:rPr>
          <w:rFonts w:ascii="Arial" w:hAnsi="Arial" w:cs="Arial"/>
        </w:rPr>
      </w:pPr>
      <w:r w:rsidRPr="004B173C">
        <w:rPr>
          <w:rFonts w:ascii="Arial" w:hAnsi="Arial" w:cs="Arial"/>
        </w:rPr>
        <w:t xml:space="preserve">3. </w:t>
      </w:r>
      <w:r w:rsidR="00E16C7E" w:rsidRPr="004B173C">
        <w:rPr>
          <w:rFonts w:ascii="Arial" w:hAnsi="Arial" w:cs="Arial"/>
        </w:rPr>
        <w:t xml:space="preserve">Настоящее решение вступает в силу со дня его официального опубликования и распространяет свое действие на правоотношения, возникшие с 1 </w:t>
      </w:r>
      <w:r w:rsidR="00721EE6" w:rsidRPr="004B173C">
        <w:rPr>
          <w:rFonts w:ascii="Arial" w:hAnsi="Arial" w:cs="Arial"/>
        </w:rPr>
        <w:t>января</w:t>
      </w:r>
      <w:r w:rsidR="00E16C7E" w:rsidRPr="004B173C">
        <w:rPr>
          <w:rFonts w:ascii="Arial" w:hAnsi="Arial" w:cs="Arial"/>
        </w:rPr>
        <w:t xml:space="preserve"> 202</w:t>
      </w:r>
      <w:r w:rsidR="00721EE6" w:rsidRPr="004B173C">
        <w:rPr>
          <w:rFonts w:ascii="Arial" w:hAnsi="Arial" w:cs="Arial"/>
        </w:rPr>
        <w:t>5</w:t>
      </w:r>
      <w:r w:rsidR="00E16C7E" w:rsidRPr="004B173C">
        <w:rPr>
          <w:rFonts w:ascii="Arial" w:hAnsi="Arial" w:cs="Arial"/>
        </w:rPr>
        <w:t xml:space="preserve"> года.</w:t>
      </w:r>
    </w:p>
    <w:p w:rsidR="005C44B1" w:rsidRPr="004B173C" w:rsidRDefault="005C44B1" w:rsidP="001E0A0D">
      <w:pPr>
        <w:keepNext/>
        <w:keepLines/>
        <w:rPr>
          <w:rFonts w:ascii="Arial" w:hAnsi="Arial" w:cs="Arial"/>
        </w:rPr>
      </w:pPr>
    </w:p>
    <w:p w:rsidR="005C44B1" w:rsidRPr="004B173C" w:rsidRDefault="005C44B1" w:rsidP="00C54B23">
      <w:pPr>
        <w:keepNext/>
        <w:keepLines/>
        <w:jc w:val="both"/>
        <w:rPr>
          <w:rFonts w:ascii="Arial" w:hAnsi="Arial" w:cs="Arial"/>
          <w:b/>
          <w:bCs/>
          <w:color w:val="000000"/>
        </w:rPr>
      </w:pPr>
      <w:r w:rsidRPr="004B173C">
        <w:rPr>
          <w:rFonts w:ascii="Arial" w:hAnsi="Arial" w:cs="Arial"/>
        </w:rPr>
        <w:t xml:space="preserve">           </w:t>
      </w:r>
    </w:p>
    <w:p w:rsidR="002C31B6" w:rsidRPr="004B173C" w:rsidRDefault="002C31B6" w:rsidP="005C44B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F1390" w:rsidRPr="004B173C" w:rsidRDefault="005F1390" w:rsidP="005C44B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04BBF" w:rsidRPr="004B173C" w:rsidRDefault="00D04BBF" w:rsidP="00D04BBF">
      <w:pPr>
        <w:rPr>
          <w:rFonts w:ascii="Arial" w:hAnsi="Arial" w:cs="Arial"/>
        </w:rPr>
      </w:pPr>
      <w:r w:rsidRPr="004B173C">
        <w:rPr>
          <w:rFonts w:ascii="Arial" w:hAnsi="Arial" w:cs="Arial"/>
        </w:rPr>
        <w:t xml:space="preserve">Председатель Совета </w:t>
      </w:r>
      <w:r w:rsidRPr="004B173C">
        <w:rPr>
          <w:rFonts w:ascii="Arial" w:hAnsi="Arial" w:cs="Arial"/>
        </w:rPr>
        <w:tab/>
      </w:r>
      <w:r w:rsidRPr="004B173C">
        <w:rPr>
          <w:rFonts w:ascii="Arial" w:hAnsi="Arial" w:cs="Arial"/>
        </w:rPr>
        <w:tab/>
      </w:r>
      <w:r w:rsidRPr="004B173C">
        <w:rPr>
          <w:rFonts w:ascii="Arial" w:hAnsi="Arial" w:cs="Arial"/>
        </w:rPr>
        <w:tab/>
      </w:r>
      <w:r w:rsidRPr="004B173C">
        <w:rPr>
          <w:rFonts w:ascii="Arial" w:hAnsi="Arial" w:cs="Arial"/>
        </w:rPr>
        <w:tab/>
      </w:r>
      <w:r w:rsidRPr="004B173C">
        <w:rPr>
          <w:rFonts w:ascii="Arial" w:hAnsi="Arial" w:cs="Arial"/>
        </w:rPr>
        <w:tab/>
        <w:t xml:space="preserve">В.М. </w:t>
      </w:r>
      <w:proofErr w:type="spellStart"/>
      <w:r w:rsidRPr="004B173C">
        <w:rPr>
          <w:rFonts w:ascii="Arial" w:hAnsi="Arial" w:cs="Arial"/>
        </w:rPr>
        <w:t>Погребицкая</w:t>
      </w:r>
      <w:proofErr w:type="spellEnd"/>
    </w:p>
    <w:p w:rsidR="00D04BBF" w:rsidRPr="004B173C" w:rsidRDefault="00D04BBF" w:rsidP="00D04BBF">
      <w:pPr>
        <w:rPr>
          <w:rFonts w:ascii="Arial" w:hAnsi="Arial" w:cs="Arial"/>
        </w:rPr>
      </w:pPr>
      <w:r w:rsidRPr="004B173C">
        <w:rPr>
          <w:rFonts w:ascii="Arial" w:hAnsi="Arial" w:cs="Arial"/>
        </w:rPr>
        <w:t xml:space="preserve">     </w:t>
      </w:r>
    </w:p>
    <w:p w:rsidR="00D04BBF" w:rsidRPr="004B173C" w:rsidRDefault="00D04BBF" w:rsidP="00D04BBF">
      <w:pPr>
        <w:rPr>
          <w:rFonts w:ascii="Arial" w:hAnsi="Arial" w:cs="Arial"/>
        </w:rPr>
      </w:pPr>
      <w:r w:rsidRPr="004B173C">
        <w:rPr>
          <w:rFonts w:ascii="Arial" w:hAnsi="Arial" w:cs="Arial"/>
        </w:rPr>
        <w:t>Глава поселения</w:t>
      </w:r>
      <w:r w:rsidRPr="004B173C">
        <w:rPr>
          <w:rFonts w:ascii="Arial" w:hAnsi="Arial" w:cs="Arial"/>
        </w:rPr>
        <w:tab/>
      </w:r>
      <w:r w:rsidRPr="004B173C">
        <w:rPr>
          <w:rFonts w:ascii="Arial" w:hAnsi="Arial" w:cs="Arial"/>
        </w:rPr>
        <w:tab/>
      </w:r>
      <w:r w:rsidRPr="004B173C">
        <w:rPr>
          <w:rFonts w:ascii="Arial" w:hAnsi="Arial" w:cs="Arial"/>
        </w:rPr>
        <w:tab/>
      </w:r>
      <w:r w:rsidRPr="004B173C">
        <w:rPr>
          <w:rFonts w:ascii="Arial" w:hAnsi="Arial" w:cs="Arial"/>
        </w:rPr>
        <w:tab/>
      </w:r>
      <w:r w:rsidRPr="004B173C">
        <w:rPr>
          <w:rFonts w:ascii="Arial" w:hAnsi="Arial" w:cs="Arial"/>
        </w:rPr>
        <w:tab/>
      </w:r>
      <w:r w:rsidRPr="004B173C">
        <w:rPr>
          <w:rFonts w:ascii="Arial" w:hAnsi="Arial" w:cs="Arial"/>
        </w:rPr>
        <w:tab/>
        <w:t>А.В. Малышев</w:t>
      </w:r>
    </w:p>
    <w:p w:rsidR="00906CFF" w:rsidRPr="004B173C" w:rsidRDefault="00906CFF" w:rsidP="00291E46">
      <w:pPr>
        <w:jc w:val="center"/>
        <w:rPr>
          <w:rFonts w:ascii="Arial" w:hAnsi="Arial" w:cs="Arial"/>
          <w:b/>
          <w:bCs/>
        </w:rPr>
      </w:pPr>
    </w:p>
    <w:p w:rsidR="009B5107" w:rsidRPr="004B173C" w:rsidRDefault="009B5107" w:rsidP="00291E46">
      <w:pPr>
        <w:jc w:val="center"/>
        <w:rPr>
          <w:rFonts w:ascii="Arial" w:hAnsi="Arial" w:cs="Arial"/>
          <w:b/>
          <w:bCs/>
        </w:rPr>
      </w:pPr>
    </w:p>
    <w:p w:rsidR="0076055D" w:rsidRPr="004B173C" w:rsidRDefault="0076055D" w:rsidP="00291E46">
      <w:pPr>
        <w:jc w:val="center"/>
        <w:rPr>
          <w:rFonts w:ascii="Arial" w:hAnsi="Arial" w:cs="Arial"/>
          <w:b/>
          <w:bCs/>
        </w:rPr>
      </w:pPr>
    </w:p>
    <w:p w:rsidR="0076055D" w:rsidRPr="004B173C" w:rsidRDefault="0076055D" w:rsidP="00291E46">
      <w:pPr>
        <w:jc w:val="center"/>
        <w:rPr>
          <w:rFonts w:ascii="Arial" w:hAnsi="Arial" w:cs="Arial"/>
          <w:b/>
          <w:bCs/>
        </w:rPr>
      </w:pPr>
    </w:p>
    <w:sectPr w:rsidR="0076055D" w:rsidRPr="004B173C" w:rsidSect="00906CFF">
      <w:footerReference w:type="even" r:id="rId10"/>
      <w:footerReference w:type="default" r:id="rId11"/>
      <w:pgSz w:w="11906" w:h="16838" w:code="9"/>
      <w:pgMar w:top="567" w:right="746" w:bottom="28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25" w:rsidRDefault="00B10525">
      <w:r>
        <w:separator/>
      </w:r>
    </w:p>
  </w:endnote>
  <w:endnote w:type="continuationSeparator" w:id="0">
    <w:p w:rsidR="00B10525" w:rsidRDefault="00B1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72" w:rsidRDefault="00847D72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7D72" w:rsidRDefault="00847D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72" w:rsidRPr="00D60E57" w:rsidRDefault="00847D72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B72C2A">
      <w:rPr>
        <w:rStyle w:val="a8"/>
        <w:noProof/>
        <w:sz w:val="16"/>
        <w:szCs w:val="16"/>
      </w:rPr>
      <w:t>2</w:t>
    </w:r>
    <w:r w:rsidRPr="00D60E57">
      <w:rPr>
        <w:rStyle w:val="a8"/>
        <w:sz w:val="16"/>
        <w:szCs w:val="16"/>
      </w:rPr>
      <w:fldChar w:fldCharType="end"/>
    </w:r>
  </w:p>
  <w:p w:rsidR="00847D72" w:rsidRDefault="00847D72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25" w:rsidRDefault="00B10525">
      <w:r>
        <w:separator/>
      </w:r>
    </w:p>
  </w:footnote>
  <w:footnote w:type="continuationSeparator" w:id="0">
    <w:p w:rsidR="00B10525" w:rsidRDefault="00B1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06DE8"/>
    <w:multiLevelType w:val="multilevel"/>
    <w:tmpl w:val="8862A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1E83"/>
    <w:rsid w:val="0000268C"/>
    <w:rsid w:val="00003231"/>
    <w:rsid w:val="0001009C"/>
    <w:rsid w:val="0001329F"/>
    <w:rsid w:val="000135B5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B8A"/>
    <w:rsid w:val="00041F78"/>
    <w:rsid w:val="00043706"/>
    <w:rsid w:val="00044B74"/>
    <w:rsid w:val="00046532"/>
    <w:rsid w:val="000468F6"/>
    <w:rsid w:val="00054C0D"/>
    <w:rsid w:val="00055294"/>
    <w:rsid w:val="00060B2E"/>
    <w:rsid w:val="00061519"/>
    <w:rsid w:val="00061F6B"/>
    <w:rsid w:val="00062464"/>
    <w:rsid w:val="0006398C"/>
    <w:rsid w:val="0006795B"/>
    <w:rsid w:val="00070094"/>
    <w:rsid w:val="000719C1"/>
    <w:rsid w:val="00073686"/>
    <w:rsid w:val="00073C04"/>
    <w:rsid w:val="00081411"/>
    <w:rsid w:val="00081FEF"/>
    <w:rsid w:val="00083B44"/>
    <w:rsid w:val="0008529F"/>
    <w:rsid w:val="000860B5"/>
    <w:rsid w:val="00091C54"/>
    <w:rsid w:val="00091CCD"/>
    <w:rsid w:val="00091D8B"/>
    <w:rsid w:val="000925DF"/>
    <w:rsid w:val="000939EE"/>
    <w:rsid w:val="00093CD4"/>
    <w:rsid w:val="00095474"/>
    <w:rsid w:val="000A0EDD"/>
    <w:rsid w:val="000A19CC"/>
    <w:rsid w:val="000A5C34"/>
    <w:rsid w:val="000B2B4E"/>
    <w:rsid w:val="000B5C91"/>
    <w:rsid w:val="000C1724"/>
    <w:rsid w:val="000C1825"/>
    <w:rsid w:val="000C3525"/>
    <w:rsid w:val="000C3CC5"/>
    <w:rsid w:val="000C43D5"/>
    <w:rsid w:val="000C4E29"/>
    <w:rsid w:val="000C5130"/>
    <w:rsid w:val="000C6232"/>
    <w:rsid w:val="000D456E"/>
    <w:rsid w:val="000D4A73"/>
    <w:rsid w:val="000D69A9"/>
    <w:rsid w:val="000D6C22"/>
    <w:rsid w:val="000D7645"/>
    <w:rsid w:val="000E022A"/>
    <w:rsid w:val="000E1D27"/>
    <w:rsid w:val="000E29DB"/>
    <w:rsid w:val="000E5215"/>
    <w:rsid w:val="000F2238"/>
    <w:rsid w:val="000F2B5D"/>
    <w:rsid w:val="000F33FC"/>
    <w:rsid w:val="000F75E5"/>
    <w:rsid w:val="00101A1C"/>
    <w:rsid w:val="00104C5C"/>
    <w:rsid w:val="001067A8"/>
    <w:rsid w:val="00107196"/>
    <w:rsid w:val="00110EDC"/>
    <w:rsid w:val="00112DAD"/>
    <w:rsid w:val="00114FC6"/>
    <w:rsid w:val="00116B3D"/>
    <w:rsid w:val="00116F7D"/>
    <w:rsid w:val="00123525"/>
    <w:rsid w:val="00125923"/>
    <w:rsid w:val="001265B9"/>
    <w:rsid w:val="00126F4D"/>
    <w:rsid w:val="0012757D"/>
    <w:rsid w:val="00130369"/>
    <w:rsid w:val="00131025"/>
    <w:rsid w:val="001314BB"/>
    <w:rsid w:val="001320C8"/>
    <w:rsid w:val="00132A3F"/>
    <w:rsid w:val="00133887"/>
    <w:rsid w:val="00133EA6"/>
    <w:rsid w:val="0013432C"/>
    <w:rsid w:val="00135FA5"/>
    <w:rsid w:val="00136402"/>
    <w:rsid w:val="00140548"/>
    <w:rsid w:val="001406A1"/>
    <w:rsid w:val="001419AE"/>
    <w:rsid w:val="0014244B"/>
    <w:rsid w:val="00142BB2"/>
    <w:rsid w:val="00144638"/>
    <w:rsid w:val="001469F3"/>
    <w:rsid w:val="00152283"/>
    <w:rsid w:val="001526A1"/>
    <w:rsid w:val="00153A0D"/>
    <w:rsid w:val="00156547"/>
    <w:rsid w:val="00156DB8"/>
    <w:rsid w:val="0016025E"/>
    <w:rsid w:val="00160DC5"/>
    <w:rsid w:val="00163C23"/>
    <w:rsid w:val="00163CEB"/>
    <w:rsid w:val="00163D54"/>
    <w:rsid w:val="00164D95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01B"/>
    <w:rsid w:val="001853D3"/>
    <w:rsid w:val="00186441"/>
    <w:rsid w:val="00187466"/>
    <w:rsid w:val="00193A14"/>
    <w:rsid w:val="00194590"/>
    <w:rsid w:val="00194880"/>
    <w:rsid w:val="001975E3"/>
    <w:rsid w:val="001A01EA"/>
    <w:rsid w:val="001A2E2C"/>
    <w:rsid w:val="001A3949"/>
    <w:rsid w:val="001A4903"/>
    <w:rsid w:val="001B0225"/>
    <w:rsid w:val="001B1E64"/>
    <w:rsid w:val="001B2979"/>
    <w:rsid w:val="001B2BFF"/>
    <w:rsid w:val="001B3D34"/>
    <w:rsid w:val="001B4B69"/>
    <w:rsid w:val="001B5EA9"/>
    <w:rsid w:val="001B7530"/>
    <w:rsid w:val="001B7979"/>
    <w:rsid w:val="001C0931"/>
    <w:rsid w:val="001C12A0"/>
    <w:rsid w:val="001C2068"/>
    <w:rsid w:val="001C27DF"/>
    <w:rsid w:val="001C3396"/>
    <w:rsid w:val="001C478D"/>
    <w:rsid w:val="001C4BF0"/>
    <w:rsid w:val="001C7CD3"/>
    <w:rsid w:val="001D0B7A"/>
    <w:rsid w:val="001D0B97"/>
    <w:rsid w:val="001D0CC5"/>
    <w:rsid w:val="001D38B6"/>
    <w:rsid w:val="001D4701"/>
    <w:rsid w:val="001E08AE"/>
    <w:rsid w:val="001E0A0D"/>
    <w:rsid w:val="001E0AA7"/>
    <w:rsid w:val="001E2D26"/>
    <w:rsid w:val="001E39D2"/>
    <w:rsid w:val="001E6FAE"/>
    <w:rsid w:val="001F1817"/>
    <w:rsid w:val="001F1DD6"/>
    <w:rsid w:val="001F36A7"/>
    <w:rsid w:val="001F3B12"/>
    <w:rsid w:val="001F5005"/>
    <w:rsid w:val="001F654B"/>
    <w:rsid w:val="001F76BB"/>
    <w:rsid w:val="002006D3"/>
    <w:rsid w:val="0020092C"/>
    <w:rsid w:val="00201B42"/>
    <w:rsid w:val="00201FB0"/>
    <w:rsid w:val="00205821"/>
    <w:rsid w:val="00212269"/>
    <w:rsid w:val="00212AB5"/>
    <w:rsid w:val="0021696C"/>
    <w:rsid w:val="00216991"/>
    <w:rsid w:val="002177D6"/>
    <w:rsid w:val="002220AC"/>
    <w:rsid w:val="00225AA1"/>
    <w:rsid w:val="00230B19"/>
    <w:rsid w:val="00232DCB"/>
    <w:rsid w:val="00233235"/>
    <w:rsid w:val="002353A2"/>
    <w:rsid w:val="0023647A"/>
    <w:rsid w:val="00236ED4"/>
    <w:rsid w:val="00241CD3"/>
    <w:rsid w:val="00242479"/>
    <w:rsid w:val="0024294D"/>
    <w:rsid w:val="00242DD2"/>
    <w:rsid w:val="00243C81"/>
    <w:rsid w:val="00243E55"/>
    <w:rsid w:val="00245A49"/>
    <w:rsid w:val="00246571"/>
    <w:rsid w:val="00252E3D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6F43"/>
    <w:rsid w:val="00280C9D"/>
    <w:rsid w:val="00284BD9"/>
    <w:rsid w:val="00284DEE"/>
    <w:rsid w:val="00286BCD"/>
    <w:rsid w:val="002874DC"/>
    <w:rsid w:val="00287A6A"/>
    <w:rsid w:val="00291E46"/>
    <w:rsid w:val="00292C94"/>
    <w:rsid w:val="002948C7"/>
    <w:rsid w:val="002A011B"/>
    <w:rsid w:val="002A1199"/>
    <w:rsid w:val="002A1927"/>
    <w:rsid w:val="002A1A6B"/>
    <w:rsid w:val="002A4AE8"/>
    <w:rsid w:val="002A573F"/>
    <w:rsid w:val="002A5838"/>
    <w:rsid w:val="002A6769"/>
    <w:rsid w:val="002B252A"/>
    <w:rsid w:val="002B3C62"/>
    <w:rsid w:val="002B55FE"/>
    <w:rsid w:val="002B560C"/>
    <w:rsid w:val="002C0DA2"/>
    <w:rsid w:val="002C2107"/>
    <w:rsid w:val="002C2EB3"/>
    <w:rsid w:val="002C31B6"/>
    <w:rsid w:val="002C35F7"/>
    <w:rsid w:val="002C3913"/>
    <w:rsid w:val="002C3E66"/>
    <w:rsid w:val="002C5DF7"/>
    <w:rsid w:val="002C6D5F"/>
    <w:rsid w:val="002C7B02"/>
    <w:rsid w:val="002D15F6"/>
    <w:rsid w:val="002D1FA6"/>
    <w:rsid w:val="002D3A8D"/>
    <w:rsid w:val="002D4406"/>
    <w:rsid w:val="002E0194"/>
    <w:rsid w:val="002E1926"/>
    <w:rsid w:val="002E1BE8"/>
    <w:rsid w:val="002E2C4B"/>
    <w:rsid w:val="002E4DB2"/>
    <w:rsid w:val="002E6EE2"/>
    <w:rsid w:val="002E7087"/>
    <w:rsid w:val="002E7E34"/>
    <w:rsid w:val="002F006D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6A08"/>
    <w:rsid w:val="003076F2"/>
    <w:rsid w:val="00312C8B"/>
    <w:rsid w:val="00313C2A"/>
    <w:rsid w:val="00313E01"/>
    <w:rsid w:val="003152FC"/>
    <w:rsid w:val="003177A9"/>
    <w:rsid w:val="00320B8B"/>
    <w:rsid w:val="003226C7"/>
    <w:rsid w:val="0032415A"/>
    <w:rsid w:val="00326CD7"/>
    <w:rsid w:val="00327917"/>
    <w:rsid w:val="00332929"/>
    <w:rsid w:val="00332BDB"/>
    <w:rsid w:val="003337A8"/>
    <w:rsid w:val="00333CC3"/>
    <w:rsid w:val="003368FE"/>
    <w:rsid w:val="00336E77"/>
    <w:rsid w:val="00337A82"/>
    <w:rsid w:val="00337B23"/>
    <w:rsid w:val="00344AC0"/>
    <w:rsid w:val="003457F9"/>
    <w:rsid w:val="003470DC"/>
    <w:rsid w:val="003505E4"/>
    <w:rsid w:val="00351879"/>
    <w:rsid w:val="00351F9E"/>
    <w:rsid w:val="003528D5"/>
    <w:rsid w:val="00355A17"/>
    <w:rsid w:val="003563EB"/>
    <w:rsid w:val="00356C0B"/>
    <w:rsid w:val="00356EB8"/>
    <w:rsid w:val="0036038D"/>
    <w:rsid w:val="00360601"/>
    <w:rsid w:val="00361256"/>
    <w:rsid w:val="00363905"/>
    <w:rsid w:val="003703A8"/>
    <w:rsid w:val="00371E00"/>
    <w:rsid w:val="0037424F"/>
    <w:rsid w:val="00381141"/>
    <w:rsid w:val="0038149B"/>
    <w:rsid w:val="00390981"/>
    <w:rsid w:val="00390B89"/>
    <w:rsid w:val="00394094"/>
    <w:rsid w:val="0039526C"/>
    <w:rsid w:val="00396148"/>
    <w:rsid w:val="003967DF"/>
    <w:rsid w:val="003976B3"/>
    <w:rsid w:val="00397992"/>
    <w:rsid w:val="003A19B1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601"/>
    <w:rsid w:val="003C3E21"/>
    <w:rsid w:val="003C4836"/>
    <w:rsid w:val="003C56B7"/>
    <w:rsid w:val="003C702F"/>
    <w:rsid w:val="003D1525"/>
    <w:rsid w:val="003D4519"/>
    <w:rsid w:val="003D563E"/>
    <w:rsid w:val="003D5BC4"/>
    <w:rsid w:val="003D5D54"/>
    <w:rsid w:val="003D62BE"/>
    <w:rsid w:val="003D6641"/>
    <w:rsid w:val="003E0F34"/>
    <w:rsid w:val="003E6A2D"/>
    <w:rsid w:val="003E7EB6"/>
    <w:rsid w:val="003F1ACC"/>
    <w:rsid w:val="003F2D81"/>
    <w:rsid w:val="003F4C19"/>
    <w:rsid w:val="003F4D20"/>
    <w:rsid w:val="003F6240"/>
    <w:rsid w:val="00402200"/>
    <w:rsid w:val="00404904"/>
    <w:rsid w:val="004061EE"/>
    <w:rsid w:val="00413882"/>
    <w:rsid w:val="0041525E"/>
    <w:rsid w:val="00422B8E"/>
    <w:rsid w:val="00422E07"/>
    <w:rsid w:val="004309C9"/>
    <w:rsid w:val="00433914"/>
    <w:rsid w:val="004356BF"/>
    <w:rsid w:val="00435D0E"/>
    <w:rsid w:val="00441805"/>
    <w:rsid w:val="00442E19"/>
    <w:rsid w:val="00443E0B"/>
    <w:rsid w:val="00446217"/>
    <w:rsid w:val="00446562"/>
    <w:rsid w:val="00446A04"/>
    <w:rsid w:val="0044719D"/>
    <w:rsid w:val="00447251"/>
    <w:rsid w:val="00451F72"/>
    <w:rsid w:val="00452D9A"/>
    <w:rsid w:val="00457384"/>
    <w:rsid w:val="00463710"/>
    <w:rsid w:val="004646EC"/>
    <w:rsid w:val="0046742E"/>
    <w:rsid w:val="00467CB6"/>
    <w:rsid w:val="00470BE2"/>
    <w:rsid w:val="00471DD7"/>
    <w:rsid w:val="00472F5A"/>
    <w:rsid w:val="00474BEB"/>
    <w:rsid w:val="00476311"/>
    <w:rsid w:val="00476B6A"/>
    <w:rsid w:val="00480748"/>
    <w:rsid w:val="00480911"/>
    <w:rsid w:val="004810EC"/>
    <w:rsid w:val="00481DB6"/>
    <w:rsid w:val="00484C7C"/>
    <w:rsid w:val="00487274"/>
    <w:rsid w:val="004872D6"/>
    <w:rsid w:val="00496AB5"/>
    <w:rsid w:val="00496C75"/>
    <w:rsid w:val="00497615"/>
    <w:rsid w:val="004A127F"/>
    <w:rsid w:val="004A3ACA"/>
    <w:rsid w:val="004B028F"/>
    <w:rsid w:val="004B0A56"/>
    <w:rsid w:val="004B173C"/>
    <w:rsid w:val="004B349D"/>
    <w:rsid w:val="004B5214"/>
    <w:rsid w:val="004B5929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AFD"/>
    <w:rsid w:val="004D5149"/>
    <w:rsid w:val="004D53E0"/>
    <w:rsid w:val="004D5DB2"/>
    <w:rsid w:val="004D60F7"/>
    <w:rsid w:val="004E22A3"/>
    <w:rsid w:val="004E34DF"/>
    <w:rsid w:val="004E3A1F"/>
    <w:rsid w:val="004F10E5"/>
    <w:rsid w:val="004F1D8F"/>
    <w:rsid w:val="004F226D"/>
    <w:rsid w:val="004F3B0D"/>
    <w:rsid w:val="005025FC"/>
    <w:rsid w:val="005032AD"/>
    <w:rsid w:val="0050457C"/>
    <w:rsid w:val="00504EE3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2151E"/>
    <w:rsid w:val="00521DD6"/>
    <w:rsid w:val="00521F5E"/>
    <w:rsid w:val="005221A6"/>
    <w:rsid w:val="00522532"/>
    <w:rsid w:val="005239EB"/>
    <w:rsid w:val="005246C4"/>
    <w:rsid w:val="0052489A"/>
    <w:rsid w:val="00524E07"/>
    <w:rsid w:val="005264FD"/>
    <w:rsid w:val="00532374"/>
    <w:rsid w:val="00536290"/>
    <w:rsid w:val="005438D8"/>
    <w:rsid w:val="00550C88"/>
    <w:rsid w:val="00556D79"/>
    <w:rsid w:val="005609FE"/>
    <w:rsid w:val="00562CC1"/>
    <w:rsid w:val="00566804"/>
    <w:rsid w:val="0056682F"/>
    <w:rsid w:val="00571918"/>
    <w:rsid w:val="00571FDE"/>
    <w:rsid w:val="00573DED"/>
    <w:rsid w:val="00574626"/>
    <w:rsid w:val="00583E67"/>
    <w:rsid w:val="00585732"/>
    <w:rsid w:val="005870C2"/>
    <w:rsid w:val="00591EF4"/>
    <w:rsid w:val="005947E6"/>
    <w:rsid w:val="005955D9"/>
    <w:rsid w:val="00595A51"/>
    <w:rsid w:val="005A0266"/>
    <w:rsid w:val="005A510F"/>
    <w:rsid w:val="005A5544"/>
    <w:rsid w:val="005A6B02"/>
    <w:rsid w:val="005B693E"/>
    <w:rsid w:val="005C01CF"/>
    <w:rsid w:val="005C090E"/>
    <w:rsid w:val="005C248F"/>
    <w:rsid w:val="005C31F7"/>
    <w:rsid w:val="005C44B1"/>
    <w:rsid w:val="005C4B36"/>
    <w:rsid w:val="005C5449"/>
    <w:rsid w:val="005D2D15"/>
    <w:rsid w:val="005D4BE7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1390"/>
    <w:rsid w:val="005F2DB7"/>
    <w:rsid w:val="005F3E6F"/>
    <w:rsid w:val="005F481C"/>
    <w:rsid w:val="005F506E"/>
    <w:rsid w:val="005F60A2"/>
    <w:rsid w:val="00606333"/>
    <w:rsid w:val="00613564"/>
    <w:rsid w:val="00613BC1"/>
    <w:rsid w:val="00620D6E"/>
    <w:rsid w:val="006214F9"/>
    <w:rsid w:val="00623742"/>
    <w:rsid w:val="006268EA"/>
    <w:rsid w:val="00631258"/>
    <w:rsid w:val="00632BDB"/>
    <w:rsid w:val="006339F5"/>
    <w:rsid w:val="00635284"/>
    <w:rsid w:val="00635628"/>
    <w:rsid w:val="00635A96"/>
    <w:rsid w:val="00641D80"/>
    <w:rsid w:val="006426C6"/>
    <w:rsid w:val="00642E6A"/>
    <w:rsid w:val="00643B84"/>
    <w:rsid w:val="006442B0"/>
    <w:rsid w:val="006514E1"/>
    <w:rsid w:val="0065504E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6B1E"/>
    <w:rsid w:val="00687099"/>
    <w:rsid w:val="006878F7"/>
    <w:rsid w:val="00690591"/>
    <w:rsid w:val="00693224"/>
    <w:rsid w:val="00694F8A"/>
    <w:rsid w:val="006963E0"/>
    <w:rsid w:val="006A017D"/>
    <w:rsid w:val="006A16D2"/>
    <w:rsid w:val="006A1F1F"/>
    <w:rsid w:val="006A374D"/>
    <w:rsid w:val="006A6678"/>
    <w:rsid w:val="006A6D72"/>
    <w:rsid w:val="006A711D"/>
    <w:rsid w:val="006A72F1"/>
    <w:rsid w:val="006B075A"/>
    <w:rsid w:val="006B1D6E"/>
    <w:rsid w:val="006B28B3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36B3"/>
    <w:rsid w:val="006E41A5"/>
    <w:rsid w:val="006E5834"/>
    <w:rsid w:val="006F0286"/>
    <w:rsid w:val="006F5CBA"/>
    <w:rsid w:val="006F6421"/>
    <w:rsid w:val="007020F8"/>
    <w:rsid w:val="007028A5"/>
    <w:rsid w:val="0070395A"/>
    <w:rsid w:val="00706143"/>
    <w:rsid w:val="00707FFC"/>
    <w:rsid w:val="00710977"/>
    <w:rsid w:val="00710F99"/>
    <w:rsid w:val="00712A51"/>
    <w:rsid w:val="00713EDA"/>
    <w:rsid w:val="007147DE"/>
    <w:rsid w:val="00716FF5"/>
    <w:rsid w:val="0071733F"/>
    <w:rsid w:val="00720156"/>
    <w:rsid w:val="007208AA"/>
    <w:rsid w:val="00720E27"/>
    <w:rsid w:val="00721EE6"/>
    <w:rsid w:val="00723B54"/>
    <w:rsid w:val="007252DB"/>
    <w:rsid w:val="0072606F"/>
    <w:rsid w:val="0072623E"/>
    <w:rsid w:val="007268AC"/>
    <w:rsid w:val="007268D1"/>
    <w:rsid w:val="00727AE3"/>
    <w:rsid w:val="00730E52"/>
    <w:rsid w:val="00731FFC"/>
    <w:rsid w:val="00732C4A"/>
    <w:rsid w:val="00735F07"/>
    <w:rsid w:val="007365BF"/>
    <w:rsid w:val="00737AFD"/>
    <w:rsid w:val="00740244"/>
    <w:rsid w:val="00740424"/>
    <w:rsid w:val="00740545"/>
    <w:rsid w:val="00740F2A"/>
    <w:rsid w:val="007422FA"/>
    <w:rsid w:val="007438A5"/>
    <w:rsid w:val="00744708"/>
    <w:rsid w:val="00745A5D"/>
    <w:rsid w:val="00745E79"/>
    <w:rsid w:val="00747B35"/>
    <w:rsid w:val="0075050F"/>
    <w:rsid w:val="00750B6F"/>
    <w:rsid w:val="00752408"/>
    <w:rsid w:val="00754737"/>
    <w:rsid w:val="0075509E"/>
    <w:rsid w:val="00756ACF"/>
    <w:rsid w:val="007578A5"/>
    <w:rsid w:val="00760348"/>
    <w:rsid w:val="0076055D"/>
    <w:rsid w:val="007609DC"/>
    <w:rsid w:val="007623D8"/>
    <w:rsid w:val="00763FFC"/>
    <w:rsid w:val="0076473F"/>
    <w:rsid w:val="00764DE9"/>
    <w:rsid w:val="00767A11"/>
    <w:rsid w:val="00770B96"/>
    <w:rsid w:val="007716E7"/>
    <w:rsid w:val="00771A8F"/>
    <w:rsid w:val="00771BC8"/>
    <w:rsid w:val="00776C52"/>
    <w:rsid w:val="007774AE"/>
    <w:rsid w:val="00780FF6"/>
    <w:rsid w:val="00781CAF"/>
    <w:rsid w:val="00781D11"/>
    <w:rsid w:val="00783309"/>
    <w:rsid w:val="007862FA"/>
    <w:rsid w:val="00787EB2"/>
    <w:rsid w:val="00791DC6"/>
    <w:rsid w:val="00792C04"/>
    <w:rsid w:val="00795FD6"/>
    <w:rsid w:val="0079761E"/>
    <w:rsid w:val="00797E1B"/>
    <w:rsid w:val="007A07EA"/>
    <w:rsid w:val="007A0E98"/>
    <w:rsid w:val="007A231D"/>
    <w:rsid w:val="007A282F"/>
    <w:rsid w:val="007A512D"/>
    <w:rsid w:val="007A6DB2"/>
    <w:rsid w:val="007A70E0"/>
    <w:rsid w:val="007A7A51"/>
    <w:rsid w:val="007B0FD3"/>
    <w:rsid w:val="007B24B4"/>
    <w:rsid w:val="007B45BE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4D2"/>
    <w:rsid w:val="007D7E90"/>
    <w:rsid w:val="007E05A5"/>
    <w:rsid w:val="007E6B46"/>
    <w:rsid w:val="007F156A"/>
    <w:rsid w:val="007F1A06"/>
    <w:rsid w:val="007F22DA"/>
    <w:rsid w:val="007F2A4A"/>
    <w:rsid w:val="007F389C"/>
    <w:rsid w:val="007F4C7E"/>
    <w:rsid w:val="007F5207"/>
    <w:rsid w:val="007F7AE1"/>
    <w:rsid w:val="00800C9F"/>
    <w:rsid w:val="00800FF4"/>
    <w:rsid w:val="008026AC"/>
    <w:rsid w:val="008026DC"/>
    <w:rsid w:val="00803C37"/>
    <w:rsid w:val="008065E1"/>
    <w:rsid w:val="008065F5"/>
    <w:rsid w:val="008109A3"/>
    <w:rsid w:val="008119D8"/>
    <w:rsid w:val="00812923"/>
    <w:rsid w:val="008143F7"/>
    <w:rsid w:val="00815B37"/>
    <w:rsid w:val="00817826"/>
    <w:rsid w:val="00826EBF"/>
    <w:rsid w:val="0083048A"/>
    <w:rsid w:val="008309F0"/>
    <w:rsid w:val="008331B7"/>
    <w:rsid w:val="008331EC"/>
    <w:rsid w:val="00833BEF"/>
    <w:rsid w:val="00836572"/>
    <w:rsid w:val="00844060"/>
    <w:rsid w:val="008447E4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60679"/>
    <w:rsid w:val="00863CA7"/>
    <w:rsid w:val="00864D9F"/>
    <w:rsid w:val="00864ECA"/>
    <w:rsid w:val="00865726"/>
    <w:rsid w:val="00867A74"/>
    <w:rsid w:val="00867E69"/>
    <w:rsid w:val="008720F6"/>
    <w:rsid w:val="008739E5"/>
    <w:rsid w:val="00873B28"/>
    <w:rsid w:val="00873E1D"/>
    <w:rsid w:val="008754E0"/>
    <w:rsid w:val="00876BAE"/>
    <w:rsid w:val="00881E8E"/>
    <w:rsid w:val="0088261F"/>
    <w:rsid w:val="008833B4"/>
    <w:rsid w:val="00885160"/>
    <w:rsid w:val="00887129"/>
    <w:rsid w:val="00890BD6"/>
    <w:rsid w:val="00894B00"/>
    <w:rsid w:val="00897499"/>
    <w:rsid w:val="008A0170"/>
    <w:rsid w:val="008A25D6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3459"/>
    <w:rsid w:val="008C3B40"/>
    <w:rsid w:val="008C4520"/>
    <w:rsid w:val="008C5F13"/>
    <w:rsid w:val="008D13E0"/>
    <w:rsid w:val="008D2AA4"/>
    <w:rsid w:val="008D5018"/>
    <w:rsid w:val="008D560F"/>
    <w:rsid w:val="008D630C"/>
    <w:rsid w:val="008D6775"/>
    <w:rsid w:val="008D7908"/>
    <w:rsid w:val="008E1E62"/>
    <w:rsid w:val="008E3135"/>
    <w:rsid w:val="008E4BAD"/>
    <w:rsid w:val="008E50FA"/>
    <w:rsid w:val="008F1328"/>
    <w:rsid w:val="008F31B8"/>
    <w:rsid w:val="008F63C6"/>
    <w:rsid w:val="008F736E"/>
    <w:rsid w:val="008F7450"/>
    <w:rsid w:val="009017FA"/>
    <w:rsid w:val="009024D4"/>
    <w:rsid w:val="00902F72"/>
    <w:rsid w:val="00903213"/>
    <w:rsid w:val="00903E14"/>
    <w:rsid w:val="00905B9D"/>
    <w:rsid w:val="00906CFF"/>
    <w:rsid w:val="0091017F"/>
    <w:rsid w:val="009110AA"/>
    <w:rsid w:val="0091149C"/>
    <w:rsid w:val="009114E8"/>
    <w:rsid w:val="00912C01"/>
    <w:rsid w:val="0091536A"/>
    <w:rsid w:val="00917689"/>
    <w:rsid w:val="00917B94"/>
    <w:rsid w:val="0092440A"/>
    <w:rsid w:val="0092704F"/>
    <w:rsid w:val="00930C67"/>
    <w:rsid w:val="009316B0"/>
    <w:rsid w:val="00933787"/>
    <w:rsid w:val="00933E2F"/>
    <w:rsid w:val="00934720"/>
    <w:rsid w:val="009440B9"/>
    <w:rsid w:val="00946127"/>
    <w:rsid w:val="00946958"/>
    <w:rsid w:val="009469DB"/>
    <w:rsid w:val="009524C2"/>
    <w:rsid w:val="00954C86"/>
    <w:rsid w:val="009576E4"/>
    <w:rsid w:val="00957DE3"/>
    <w:rsid w:val="009639D2"/>
    <w:rsid w:val="00964EB1"/>
    <w:rsid w:val="0096692C"/>
    <w:rsid w:val="0096798A"/>
    <w:rsid w:val="00967E39"/>
    <w:rsid w:val="00973CA5"/>
    <w:rsid w:val="009764B1"/>
    <w:rsid w:val="00980B1D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36C"/>
    <w:rsid w:val="009A4F12"/>
    <w:rsid w:val="009A7F38"/>
    <w:rsid w:val="009B1246"/>
    <w:rsid w:val="009B3774"/>
    <w:rsid w:val="009B4052"/>
    <w:rsid w:val="009B5107"/>
    <w:rsid w:val="009B6969"/>
    <w:rsid w:val="009B6FA5"/>
    <w:rsid w:val="009B7A92"/>
    <w:rsid w:val="009C1ED1"/>
    <w:rsid w:val="009C587C"/>
    <w:rsid w:val="009C624C"/>
    <w:rsid w:val="009C6D83"/>
    <w:rsid w:val="009C6DCB"/>
    <w:rsid w:val="009C6F3B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626D"/>
    <w:rsid w:val="009F7CD6"/>
    <w:rsid w:val="00A04DF2"/>
    <w:rsid w:val="00A0570A"/>
    <w:rsid w:val="00A06A8A"/>
    <w:rsid w:val="00A12548"/>
    <w:rsid w:val="00A16D47"/>
    <w:rsid w:val="00A205CC"/>
    <w:rsid w:val="00A225D8"/>
    <w:rsid w:val="00A22F3E"/>
    <w:rsid w:val="00A2313E"/>
    <w:rsid w:val="00A23A38"/>
    <w:rsid w:val="00A25A1D"/>
    <w:rsid w:val="00A26DEE"/>
    <w:rsid w:val="00A31025"/>
    <w:rsid w:val="00A32131"/>
    <w:rsid w:val="00A322CC"/>
    <w:rsid w:val="00A33942"/>
    <w:rsid w:val="00A37C2C"/>
    <w:rsid w:val="00A40067"/>
    <w:rsid w:val="00A404BC"/>
    <w:rsid w:val="00A40504"/>
    <w:rsid w:val="00A41521"/>
    <w:rsid w:val="00A42745"/>
    <w:rsid w:val="00A43AF8"/>
    <w:rsid w:val="00A44D5B"/>
    <w:rsid w:val="00A51711"/>
    <w:rsid w:val="00A568FC"/>
    <w:rsid w:val="00A574B1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77252"/>
    <w:rsid w:val="00A823FC"/>
    <w:rsid w:val="00A83EEF"/>
    <w:rsid w:val="00A8417F"/>
    <w:rsid w:val="00A85A00"/>
    <w:rsid w:val="00A90C32"/>
    <w:rsid w:val="00A9117B"/>
    <w:rsid w:val="00A948DE"/>
    <w:rsid w:val="00A95399"/>
    <w:rsid w:val="00A97A56"/>
    <w:rsid w:val="00AA0C99"/>
    <w:rsid w:val="00AA2FDD"/>
    <w:rsid w:val="00AA3A91"/>
    <w:rsid w:val="00AA5241"/>
    <w:rsid w:val="00AB2E76"/>
    <w:rsid w:val="00AB4EF5"/>
    <w:rsid w:val="00AB52F6"/>
    <w:rsid w:val="00AB7B39"/>
    <w:rsid w:val="00AC3746"/>
    <w:rsid w:val="00AC557F"/>
    <w:rsid w:val="00AC56DE"/>
    <w:rsid w:val="00AC718A"/>
    <w:rsid w:val="00AD49C9"/>
    <w:rsid w:val="00AD7355"/>
    <w:rsid w:val="00AE0407"/>
    <w:rsid w:val="00AF311C"/>
    <w:rsid w:val="00AF3AEC"/>
    <w:rsid w:val="00AF46EA"/>
    <w:rsid w:val="00AF62CA"/>
    <w:rsid w:val="00B00D47"/>
    <w:rsid w:val="00B01C78"/>
    <w:rsid w:val="00B031B2"/>
    <w:rsid w:val="00B03545"/>
    <w:rsid w:val="00B040CE"/>
    <w:rsid w:val="00B048BD"/>
    <w:rsid w:val="00B1005E"/>
    <w:rsid w:val="00B10525"/>
    <w:rsid w:val="00B10818"/>
    <w:rsid w:val="00B11632"/>
    <w:rsid w:val="00B1514B"/>
    <w:rsid w:val="00B167EF"/>
    <w:rsid w:val="00B16806"/>
    <w:rsid w:val="00B17950"/>
    <w:rsid w:val="00B209BB"/>
    <w:rsid w:val="00B21B20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4C8"/>
    <w:rsid w:val="00B37E3E"/>
    <w:rsid w:val="00B40214"/>
    <w:rsid w:val="00B40AD4"/>
    <w:rsid w:val="00B41A89"/>
    <w:rsid w:val="00B42831"/>
    <w:rsid w:val="00B43795"/>
    <w:rsid w:val="00B437D7"/>
    <w:rsid w:val="00B442CC"/>
    <w:rsid w:val="00B44986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DA9"/>
    <w:rsid w:val="00B62FDD"/>
    <w:rsid w:val="00B63919"/>
    <w:rsid w:val="00B63BCD"/>
    <w:rsid w:val="00B7136A"/>
    <w:rsid w:val="00B72C2A"/>
    <w:rsid w:val="00B74BFD"/>
    <w:rsid w:val="00B77D44"/>
    <w:rsid w:val="00B8679F"/>
    <w:rsid w:val="00B876A6"/>
    <w:rsid w:val="00B90C68"/>
    <w:rsid w:val="00B90E02"/>
    <w:rsid w:val="00B915FA"/>
    <w:rsid w:val="00B91700"/>
    <w:rsid w:val="00B938FC"/>
    <w:rsid w:val="00B93F2E"/>
    <w:rsid w:val="00B958E2"/>
    <w:rsid w:val="00B96C8E"/>
    <w:rsid w:val="00BA1756"/>
    <w:rsid w:val="00BA4FFA"/>
    <w:rsid w:val="00BA566E"/>
    <w:rsid w:val="00BA708A"/>
    <w:rsid w:val="00BA7D61"/>
    <w:rsid w:val="00BB0DDC"/>
    <w:rsid w:val="00BB4D98"/>
    <w:rsid w:val="00BB6902"/>
    <w:rsid w:val="00BB6C63"/>
    <w:rsid w:val="00BC05A2"/>
    <w:rsid w:val="00BC09D9"/>
    <w:rsid w:val="00BC1448"/>
    <w:rsid w:val="00BC1C55"/>
    <w:rsid w:val="00BC3E8F"/>
    <w:rsid w:val="00BC4B1F"/>
    <w:rsid w:val="00BC5881"/>
    <w:rsid w:val="00BC781A"/>
    <w:rsid w:val="00BC7F0D"/>
    <w:rsid w:val="00BD2B44"/>
    <w:rsid w:val="00BD4518"/>
    <w:rsid w:val="00BD4EF8"/>
    <w:rsid w:val="00BD5FFF"/>
    <w:rsid w:val="00BE0876"/>
    <w:rsid w:val="00BE641E"/>
    <w:rsid w:val="00BE7189"/>
    <w:rsid w:val="00BF1A41"/>
    <w:rsid w:val="00BF258C"/>
    <w:rsid w:val="00BF6B9E"/>
    <w:rsid w:val="00C0010E"/>
    <w:rsid w:val="00C006A6"/>
    <w:rsid w:val="00C00A22"/>
    <w:rsid w:val="00C017CD"/>
    <w:rsid w:val="00C05732"/>
    <w:rsid w:val="00C07342"/>
    <w:rsid w:val="00C11562"/>
    <w:rsid w:val="00C2016C"/>
    <w:rsid w:val="00C219B3"/>
    <w:rsid w:val="00C2208D"/>
    <w:rsid w:val="00C24F75"/>
    <w:rsid w:val="00C27233"/>
    <w:rsid w:val="00C278F2"/>
    <w:rsid w:val="00C335DF"/>
    <w:rsid w:val="00C43FF9"/>
    <w:rsid w:val="00C46162"/>
    <w:rsid w:val="00C47ED4"/>
    <w:rsid w:val="00C52035"/>
    <w:rsid w:val="00C52658"/>
    <w:rsid w:val="00C54B23"/>
    <w:rsid w:val="00C56847"/>
    <w:rsid w:val="00C60004"/>
    <w:rsid w:val="00C60F49"/>
    <w:rsid w:val="00C65D2E"/>
    <w:rsid w:val="00C669ED"/>
    <w:rsid w:val="00C71B26"/>
    <w:rsid w:val="00C74945"/>
    <w:rsid w:val="00C7723C"/>
    <w:rsid w:val="00C77CE8"/>
    <w:rsid w:val="00C8166C"/>
    <w:rsid w:val="00C81AD3"/>
    <w:rsid w:val="00C832AC"/>
    <w:rsid w:val="00C83A4E"/>
    <w:rsid w:val="00C84097"/>
    <w:rsid w:val="00C843D6"/>
    <w:rsid w:val="00C843DB"/>
    <w:rsid w:val="00C87E3C"/>
    <w:rsid w:val="00C901DA"/>
    <w:rsid w:val="00C90BAE"/>
    <w:rsid w:val="00C91B31"/>
    <w:rsid w:val="00C9425E"/>
    <w:rsid w:val="00C97BCB"/>
    <w:rsid w:val="00CA5537"/>
    <w:rsid w:val="00CA6474"/>
    <w:rsid w:val="00CA6A6B"/>
    <w:rsid w:val="00CA79C4"/>
    <w:rsid w:val="00CB0210"/>
    <w:rsid w:val="00CB05CA"/>
    <w:rsid w:val="00CB33DA"/>
    <w:rsid w:val="00CB5027"/>
    <w:rsid w:val="00CB7BE0"/>
    <w:rsid w:val="00CC0586"/>
    <w:rsid w:val="00CC1F69"/>
    <w:rsid w:val="00CC4B57"/>
    <w:rsid w:val="00CC5676"/>
    <w:rsid w:val="00CC778A"/>
    <w:rsid w:val="00CD2C63"/>
    <w:rsid w:val="00CD33C7"/>
    <w:rsid w:val="00CD4557"/>
    <w:rsid w:val="00CD51B8"/>
    <w:rsid w:val="00CD69B5"/>
    <w:rsid w:val="00CD7D06"/>
    <w:rsid w:val="00CE1224"/>
    <w:rsid w:val="00CE1E47"/>
    <w:rsid w:val="00CE1FBF"/>
    <w:rsid w:val="00CE393D"/>
    <w:rsid w:val="00CE515F"/>
    <w:rsid w:val="00CE570B"/>
    <w:rsid w:val="00D02B25"/>
    <w:rsid w:val="00D036B6"/>
    <w:rsid w:val="00D04A97"/>
    <w:rsid w:val="00D04BBF"/>
    <w:rsid w:val="00D0530F"/>
    <w:rsid w:val="00D10144"/>
    <w:rsid w:val="00D1030A"/>
    <w:rsid w:val="00D1039A"/>
    <w:rsid w:val="00D1256C"/>
    <w:rsid w:val="00D13F00"/>
    <w:rsid w:val="00D16768"/>
    <w:rsid w:val="00D2436C"/>
    <w:rsid w:val="00D24C50"/>
    <w:rsid w:val="00D34FC9"/>
    <w:rsid w:val="00D35C4C"/>
    <w:rsid w:val="00D377E7"/>
    <w:rsid w:val="00D401FD"/>
    <w:rsid w:val="00D406A5"/>
    <w:rsid w:val="00D40D08"/>
    <w:rsid w:val="00D428E6"/>
    <w:rsid w:val="00D43B21"/>
    <w:rsid w:val="00D43C79"/>
    <w:rsid w:val="00D447B7"/>
    <w:rsid w:val="00D4632E"/>
    <w:rsid w:val="00D52686"/>
    <w:rsid w:val="00D54CEC"/>
    <w:rsid w:val="00D55ECC"/>
    <w:rsid w:val="00D5686A"/>
    <w:rsid w:val="00D56996"/>
    <w:rsid w:val="00D62DF4"/>
    <w:rsid w:val="00D6550B"/>
    <w:rsid w:val="00D67644"/>
    <w:rsid w:val="00D709BE"/>
    <w:rsid w:val="00D7261D"/>
    <w:rsid w:val="00D731FC"/>
    <w:rsid w:val="00D7614F"/>
    <w:rsid w:val="00D77120"/>
    <w:rsid w:val="00D7784B"/>
    <w:rsid w:val="00D80561"/>
    <w:rsid w:val="00D85181"/>
    <w:rsid w:val="00D87BF3"/>
    <w:rsid w:val="00D94EE2"/>
    <w:rsid w:val="00D977D1"/>
    <w:rsid w:val="00D97D34"/>
    <w:rsid w:val="00DA0DD0"/>
    <w:rsid w:val="00DA2E5E"/>
    <w:rsid w:val="00DA4583"/>
    <w:rsid w:val="00DA62E6"/>
    <w:rsid w:val="00DB03A5"/>
    <w:rsid w:val="00DB2556"/>
    <w:rsid w:val="00DB4315"/>
    <w:rsid w:val="00DB53AC"/>
    <w:rsid w:val="00DC18B5"/>
    <w:rsid w:val="00DC1DDC"/>
    <w:rsid w:val="00DC39DC"/>
    <w:rsid w:val="00DC6EF7"/>
    <w:rsid w:val="00DD0E68"/>
    <w:rsid w:val="00DD45CD"/>
    <w:rsid w:val="00DD4CD1"/>
    <w:rsid w:val="00DD7EAB"/>
    <w:rsid w:val="00DE00FC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E0079B"/>
    <w:rsid w:val="00E05A81"/>
    <w:rsid w:val="00E05E0B"/>
    <w:rsid w:val="00E071B5"/>
    <w:rsid w:val="00E10282"/>
    <w:rsid w:val="00E128A8"/>
    <w:rsid w:val="00E12ABB"/>
    <w:rsid w:val="00E13060"/>
    <w:rsid w:val="00E1416A"/>
    <w:rsid w:val="00E14392"/>
    <w:rsid w:val="00E14742"/>
    <w:rsid w:val="00E1580B"/>
    <w:rsid w:val="00E16B95"/>
    <w:rsid w:val="00E16C7E"/>
    <w:rsid w:val="00E16CDD"/>
    <w:rsid w:val="00E17147"/>
    <w:rsid w:val="00E1759C"/>
    <w:rsid w:val="00E26A64"/>
    <w:rsid w:val="00E30DD2"/>
    <w:rsid w:val="00E3162C"/>
    <w:rsid w:val="00E31F53"/>
    <w:rsid w:val="00E336A6"/>
    <w:rsid w:val="00E3479A"/>
    <w:rsid w:val="00E37942"/>
    <w:rsid w:val="00E400C4"/>
    <w:rsid w:val="00E42F0C"/>
    <w:rsid w:val="00E443F8"/>
    <w:rsid w:val="00E4521E"/>
    <w:rsid w:val="00E461A5"/>
    <w:rsid w:val="00E46996"/>
    <w:rsid w:val="00E47174"/>
    <w:rsid w:val="00E50156"/>
    <w:rsid w:val="00E50A71"/>
    <w:rsid w:val="00E50C01"/>
    <w:rsid w:val="00E50CCE"/>
    <w:rsid w:val="00E60A45"/>
    <w:rsid w:val="00E62468"/>
    <w:rsid w:val="00E643C7"/>
    <w:rsid w:val="00E64BB5"/>
    <w:rsid w:val="00E72170"/>
    <w:rsid w:val="00E723EE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2F1D"/>
    <w:rsid w:val="00E9399D"/>
    <w:rsid w:val="00E939CE"/>
    <w:rsid w:val="00E93E22"/>
    <w:rsid w:val="00E95F2A"/>
    <w:rsid w:val="00E96574"/>
    <w:rsid w:val="00E96809"/>
    <w:rsid w:val="00E97D38"/>
    <w:rsid w:val="00EA0285"/>
    <w:rsid w:val="00EA3EC7"/>
    <w:rsid w:val="00EA45DF"/>
    <w:rsid w:val="00EA494B"/>
    <w:rsid w:val="00EA75BA"/>
    <w:rsid w:val="00EA778A"/>
    <w:rsid w:val="00EA7809"/>
    <w:rsid w:val="00EB1B0E"/>
    <w:rsid w:val="00EC08F6"/>
    <w:rsid w:val="00EC14AF"/>
    <w:rsid w:val="00EC3F5B"/>
    <w:rsid w:val="00EC4587"/>
    <w:rsid w:val="00EC46A8"/>
    <w:rsid w:val="00EC5FFF"/>
    <w:rsid w:val="00EC693A"/>
    <w:rsid w:val="00ED09F4"/>
    <w:rsid w:val="00ED1E48"/>
    <w:rsid w:val="00ED297F"/>
    <w:rsid w:val="00ED3796"/>
    <w:rsid w:val="00ED3C0B"/>
    <w:rsid w:val="00ED4056"/>
    <w:rsid w:val="00ED7B3A"/>
    <w:rsid w:val="00EE03F0"/>
    <w:rsid w:val="00EE3E92"/>
    <w:rsid w:val="00EE5132"/>
    <w:rsid w:val="00EE62B4"/>
    <w:rsid w:val="00EF5259"/>
    <w:rsid w:val="00EF7409"/>
    <w:rsid w:val="00F00091"/>
    <w:rsid w:val="00F064AE"/>
    <w:rsid w:val="00F06810"/>
    <w:rsid w:val="00F12A51"/>
    <w:rsid w:val="00F12C8D"/>
    <w:rsid w:val="00F12EB3"/>
    <w:rsid w:val="00F173C8"/>
    <w:rsid w:val="00F1759B"/>
    <w:rsid w:val="00F252A1"/>
    <w:rsid w:val="00F2798A"/>
    <w:rsid w:val="00F35134"/>
    <w:rsid w:val="00F359D4"/>
    <w:rsid w:val="00F37B80"/>
    <w:rsid w:val="00F42446"/>
    <w:rsid w:val="00F42E16"/>
    <w:rsid w:val="00F43B09"/>
    <w:rsid w:val="00F46571"/>
    <w:rsid w:val="00F47D84"/>
    <w:rsid w:val="00F54E13"/>
    <w:rsid w:val="00F55C89"/>
    <w:rsid w:val="00F645BA"/>
    <w:rsid w:val="00F66510"/>
    <w:rsid w:val="00F667CF"/>
    <w:rsid w:val="00F70530"/>
    <w:rsid w:val="00F71FC2"/>
    <w:rsid w:val="00F720DA"/>
    <w:rsid w:val="00F735AE"/>
    <w:rsid w:val="00F74817"/>
    <w:rsid w:val="00F75C81"/>
    <w:rsid w:val="00F763DC"/>
    <w:rsid w:val="00F76A39"/>
    <w:rsid w:val="00F76E08"/>
    <w:rsid w:val="00F8043B"/>
    <w:rsid w:val="00F8071A"/>
    <w:rsid w:val="00F80B44"/>
    <w:rsid w:val="00F82BA5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44EC"/>
    <w:rsid w:val="00FA53F3"/>
    <w:rsid w:val="00FA5561"/>
    <w:rsid w:val="00FA6479"/>
    <w:rsid w:val="00FB00CE"/>
    <w:rsid w:val="00FB2D2D"/>
    <w:rsid w:val="00FB3E4E"/>
    <w:rsid w:val="00FB4875"/>
    <w:rsid w:val="00FB57F5"/>
    <w:rsid w:val="00FC0405"/>
    <w:rsid w:val="00FC0E81"/>
    <w:rsid w:val="00FC246F"/>
    <w:rsid w:val="00FC26DA"/>
    <w:rsid w:val="00FC40F1"/>
    <w:rsid w:val="00FC4CE3"/>
    <w:rsid w:val="00FC5152"/>
    <w:rsid w:val="00FC62DB"/>
    <w:rsid w:val="00FC7E2D"/>
    <w:rsid w:val="00FD10B4"/>
    <w:rsid w:val="00FD27C8"/>
    <w:rsid w:val="00FD35AD"/>
    <w:rsid w:val="00FD4850"/>
    <w:rsid w:val="00FD632A"/>
    <w:rsid w:val="00FE1222"/>
    <w:rsid w:val="00FE4EC2"/>
    <w:rsid w:val="00FE4F0F"/>
    <w:rsid w:val="00FE7F56"/>
    <w:rsid w:val="00FF15AB"/>
    <w:rsid w:val="00FF1DA9"/>
    <w:rsid w:val="00FF2C49"/>
    <w:rsid w:val="00FF606A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03A1-4BF7-49D1-A3CC-E28109F1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1730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5-01-23T03:30:00Z</cp:lastPrinted>
  <dcterms:created xsi:type="dcterms:W3CDTF">2025-02-03T09:35:00Z</dcterms:created>
  <dcterms:modified xsi:type="dcterms:W3CDTF">2025-02-03T09:35:00Z</dcterms:modified>
</cp:coreProperties>
</file>